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1C2FC" w14:textId="77777777" w:rsidR="00480B1E" w:rsidRPr="005A6438" w:rsidRDefault="00480B1E" w:rsidP="002019F6">
      <w:pPr>
        <w:tabs>
          <w:tab w:val="left" w:pos="990"/>
          <w:tab w:val="left" w:pos="2430"/>
          <w:tab w:val="left" w:pos="4500"/>
        </w:tabs>
        <w:rPr>
          <w:b/>
          <w:bCs/>
          <w:sz w:val="24"/>
          <w:szCs w:val="24"/>
        </w:rPr>
      </w:pPr>
      <w:bookmarkStart w:id="0" w:name="_GoBack"/>
      <w:bookmarkEnd w:id="0"/>
    </w:p>
    <w:p w14:paraId="2520590B" w14:textId="74CD5753" w:rsidR="00146F74" w:rsidRPr="005A6438" w:rsidRDefault="00E91840" w:rsidP="00B71666">
      <w:pPr>
        <w:rPr>
          <w:b/>
          <w:bCs/>
          <w:sz w:val="24"/>
          <w:szCs w:val="24"/>
        </w:rPr>
      </w:pPr>
      <w:r w:rsidRPr="005A6438">
        <w:rPr>
          <w:b/>
          <w:bCs/>
          <w:sz w:val="24"/>
          <w:szCs w:val="24"/>
        </w:rPr>
        <w:tab/>
      </w:r>
      <w:r w:rsidRPr="005A6438">
        <w:rPr>
          <w:b/>
          <w:bCs/>
          <w:sz w:val="24"/>
          <w:szCs w:val="24"/>
        </w:rPr>
        <w:tab/>
      </w:r>
      <w:r w:rsidRPr="005A6438">
        <w:rPr>
          <w:b/>
          <w:bCs/>
          <w:sz w:val="24"/>
          <w:szCs w:val="24"/>
        </w:rPr>
        <w:tab/>
      </w:r>
      <w:r w:rsidRPr="005A6438">
        <w:rPr>
          <w:b/>
          <w:bCs/>
          <w:sz w:val="24"/>
          <w:szCs w:val="24"/>
        </w:rPr>
        <w:tab/>
      </w:r>
    </w:p>
    <w:p w14:paraId="6504C7B9" w14:textId="77777777" w:rsidR="00E91840" w:rsidRPr="005A6438" w:rsidRDefault="00E91840" w:rsidP="005D1A0C">
      <w:pPr>
        <w:pStyle w:val="Header"/>
        <w:tabs>
          <w:tab w:val="clear" w:pos="4320"/>
          <w:tab w:val="clear" w:pos="8640"/>
          <w:tab w:val="left" w:pos="3165"/>
        </w:tabs>
        <w:rPr>
          <w:rFonts w:ascii="Bookman Old Style" w:hAnsi="Bookman Old Style" w:cs="Bookman Old Style"/>
        </w:rPr>
      </w:pPr>
    </w:p>
    <w:p w14:paraId="4F494408" w14:textId="34CDC1E9" w:rsidR="00B71666" w:rsidRPr="005A6438" w:rsidRDefault="00101AAA" w:rsidP="00B71666">
      <w:pPr>
        <w:pStyle w:val="Heading1"/>
        <w:rPr>
          <w:rFonts w:ascii="Bookman Old Style" w:hAnsi="Bookman Old Style" w:cs="Bookman Old Style"/>
          <w:b/>
          <w:bCs/>
          <w:sz w:val="32"/>
          <w:szCs w:val="32"/>
        </w:rPr>
      </w:pPr>
      <w:r>
        <w:rPr>
          <w:rFonts w:ascii="Bookman Old Style" w:hAnsi="Bookman Old Style" w:cs="Bookman Old Style"/>
          <w:b/>
          <w:bCs/>
          <w:sz w:val="32"/>
          <w:szCs w:val="32"/>
        </w:rPr>
        <w:t xml:space="preserve">SITE </w:t>
      </w:r>
      <w:r w:rsidR="00917CA4">
        <w:rPr>
          <w:rFonts w:ascii="Bookman Old Style" w:hAnsi="Bookman Old Style" w:cs="Bookman Old Style"/>
          <w:b/>
          <w:bCs/>
          <w:sz w:val="32"/>
          <w:szCs w:val="32"/>
        </w:rPr>
        <w:t xml:space="preserve">SPECIFIC CONSENT </w:t>
      </w:r>
      <w:r>
        <w:rPr>
          <w:rFonts w:ascii="Bookman Old Style" w:hAnsi="Bookman Old Style" w:cs="Bookman Old Style"/>
          <w:b/>
          <w:bCs/>
          <w:sz w:val="32"/>
          <w:szCs w:val="32"/>
        </w:rPr>
        <w:t>INFORMATION</w:t>
      </w:r>
    </w:p>
    <w:p w14:paraId="48C3C04C" w14:textId="77777777" w:rsidR="00B71666" w:rsidRPr="005A6438" w:rsidRDefault="00B71666" w:rsidP="00B71666"/>
    <w:p w14:paraId="40D11870" w14:textId="77777777" w:rsidR="007E7E0E" w:rsidRPr="00C96DDC" w:rsidRDefault="007E7E0E" w:rsidP="007E7E0E">
      <w:pPr>
        <w:rPr>
          <w:b/>
          <w:bCs/>
          <w:sz w:val="28"/>
          <w:szCs w:val="28"/>
        </w:rPr>
      </w:pPr>
      <w:r w:rsidRPr="00C96DDC">
        <w:rPr>
          <w:b/>
          <w:bCs/>
          <w:sz w:val="28"/>
          <w:szCs w:val="28"/>
        </w:rPr>
        <w:t>Site Name</w:t>
      </w:r>
      <w:r w:rsidRPr="00C96DDC">
        <w:rPr>
          <w:sz w:val="28"/>
          <w:szCs w:val="28"/>
        </w:rPr>
        <w:t>:</w:t>
      </w:r>
    </w:p>
    <w:p w14:paraId="30A34A45" w14:textId="77777777" w:rsidR="007E7E0E" w:rsidRPr="00C96DDC" w:rsidRDefault="007E7E0E" w:rsidP="007E7E0E">
      <w:pPr>
        <w:rPr>
          <w:sz w:val="28"/>
          <w:szCs w:val="28"/>
        </w:rPr>
      </w:pPr>
      <w:r w:rsidRPr="00C96DDC">
        <w:rPr>
          <w:b/>
          <w:bCs/>
          <w:sz w:val="28"/>
          <w:szCs w:val="28"/>
        </w:rPr>
        <w:t>Study Title</w:t>
      </w:r>
      <w:r w:rsidRPr="00C96DDC">
        <w:rPr>
          <w:sz w:val="28"/>
          <w:szCs w:val="28"/>
        </w:rPr>
        <w:t xml:space="preserve">:         </w:t>
      </w:r>
    </w:p>
    <w:p w14:paraId="0364FAC8" w14:textId="2965369F" w:rsidR="007E7E0E" w:rsidRPr="00C96DDC" w:rsidRDefault="00933B32" w:rsidP="007E7E0E">
      <w:pPr>
        <w:pStyle w:val="BodyText2"/>
        <w:rPr>
          <w:b w:val="0"/>
          <w:bCs w:val="0"/>
          <w:i w:val="0"/>
          <w:iCs w:val="0"/>
          <w:color w:val="auto"/>
        </w:rPr>
      </w:pPr>
      <w:r>
        <w:rPr>
          <w:i w:val="0"/>
          <w:iCs w:val="0"/>
          <w:color w:val="auto"/>
        </w:rPr>
        <w:t xml:space="preserve">JHM IRB </w:t>
      </w:r>
      <w:r w:rsidR="007E7E0E" w:rsidRPr="00C96DDC">
        <w:rPr>
          <w:i w:val="0"/>
          <w:iCs w:val="0"/>
          <w:color w:val="auto"/>
        </w:rPr>
        <w:t>Application N</w:t>
      </w:r>
      <w:r>
        <w:rPr>
          <w:i w:val="0"/>
          <w:iCs w:val="0"/>
          <w:color w:val="auto"/>
        </w:rPr>
        <w:t>umber</w:t>
      </w:r>
      <w:r w:rsidR="007E7E0E" w:rsidRPr="00C96DDC">
        <w:rPr>
          <w:b w:val="0"/>
          <w:bCs w:val="0"/>
          <w:i w:val="0"/>
          <w:iCs w:val="0"/>
          <w:color w:val="auto"/>
        </w:rPr>
        <w:t>:</w:t>
      </w:r>
    </w:p>
    <w:p w14:paraId="53F58998" w14:textId="77777777" w:rsidR="007E7E0E" w:rsidRPr="00C96DDC" w:rsidRDefault="007E7E0E" w:rsidP="007E7E0E">
      <w:pPr>
        <w:ind w:left="2880" w:hanging="2880"/>
        <w:contextualSpacing/>
        <w:rPr>
          <w:sz w:val="28"/>
          <w:szCs w:val="28"/>
        </w:rPr>
      </w:pPr>
      <w:r w:rsidRPr="00C96DDC">
        <w:rPr>
          <w:b/>
          <w:bCs/>
          <w:sz w:val="28"/>
          <w:szCs w:val="28"/>
        </w:rPr>
        <w:t>Site Principal Investigator</w:t>
      </w:r>
      <w:r w:rsidRPr="00C96DDC">
        <w:rPr>
          <w:sz w:val="28"/>
          <w:szCs w:val="28"/>
        </w:rPr>
        <w:t>:</w:t>
      </w:r>
    </w:p>
    <w:p w14:paraId="0DAC7C3D" w14:textId="77777777" w:rsidR="007E7E0E" w:rsidRPr="00C96DDC" w:rsidRDefault="007E7E0E" w:rsidP="007E7E0E">
      <w:pPr>
        <w:ind w:left="2880" w:hanging="2880"/>
        <w:contextualSpacing/>
        <w:rPr>
          <w:b/>
          <w:bCs/>
          <w:sz w:val="28"/>
          <w:szCs w:val="28"/>
        </w:rPr>
      </w:pPr>
      <w:r w:rsidRPr="00C96DDC">
        <w:rPr>
          <w:b/>
          <w:bCs/>
          <w:sz w:val="28"/>
          <w:szCs w:val="28"/>
        </w:rPr>
        <w:t>Site Principal Investigator Contact Information:</w:t>
      </w:r>
    </w:p>
    <w:p w14:paraId="2D26F8D8" w14:textId="77777777" w:rsidR="007E7E0E" w:rsidRPr="00C96DDC" w:rsidRDefault="007E7E0E" w:rsidP="007E7E0E">
      <w:pPr>
        <w:ind w:left="2880" w:hanging="2880"/>
        <w:contextualSpacing/>
        <w:rPr>
          <w:b/>
          <w:bCs/>
          <w:sz w:val="28"/>
          <w:szCs w:val="28"/>
        </w:rPr>
      </w:pPr>
      <w:r w:rsidRPr="00C96DDC">
        <w:rPr>
          <w:b/>
          <w:bCs/>
          <w:sz w:val="28"/>
          <w:szCs w:val="28"/>
        </w:rPr>
        <w:t>Emergency Contact:</w:t>
      </w:r>
    </w:p>
    <w:p w14:paraId="4B253149" w14:textId="77777777" w:rsidR="007E7E0E" w:rsidRPr="00C96DDC" w:rsidRDefault="007E7E0E" w:rsidP="007E7E0E">
      <w:pPr>
        <w:ind w:left="2880" w:hanging="2880"/>
        <w:contextualSpacing/>
        <w:rPr>
          <w:b/>
          <w:bCs/>
          <w:sz w:val="28"/>
          <w:szCs w:val="28"/>
        </w:rPr>
      </w:pPr>
      <w:r w:rsidRPr="00C96DDC">
        <w:rPr>
          <w:b/>
          <w:bCs/>
          <w:sz w:val="28"/>
          <w:szCs w:val="28"/>
        </w:rPr>
        <w:t xml:space="preserve">Other Study Contact(s): </w:t>
      </w:r>
    </w:p>
    <w:p w14:paraId="528E52CE" w14:textId="715C3DA4" w:rsidR="00B122EB" w:rsidRPr="00F921DE" w:rsidRDefault="00B122EB" w:rsidP="004262CE">
      <w:pPr>
        <w:pBdr>
          <w:bottom w:val="single" w:sz="12" w:space="2" w:color="auto"/>
        </w:pBdr>
        <w:shd w:val="clear" w:color="C0C0C0" w:fill="auto"/>
        <w:ind w:left="2880" w:hanging="2880"/>
        <w:rPr>
          <w:sz w:val="28"/>
          <w:szCs w:val="28"/>
        </w:rPr>
      </w:pPr>
    </w:p>
    <w:p w14:paraId="390B7FAE" w14:textId="7913C9AF" w:rsidR="00246B11" w:rsidRPr="00F921DE" w:rsidRDefault="0019358C" w:rsidP="00101AAA">
      <w:pPr>
        <w:rPr>
          <w:b/>
          <w:bCs/>
        </w:rPr>
      </w:pPr>
      <w:r>
        <w:rPr>
          <w:b/>
          <w:bCs/>
          <w:sz w:val="28"/>
          <w:szCs w:val="28"/>
        </w:rPr>
        <w:t>Introduction</w:t>
      </w:r>
      <w:r w:rsidR="00246B11" w:rsidRPr="00F921DE">
        <w:rPr>
          <w:b/>
          <w:bCs/>
        </w:rPr>
        <w:t>:</w:t>
      </w:r>
    </w:p>
    <w:p w14:paraId="2E58BF73" w14:textId="1B511192" w:rsidR="00A75E88" w:rsidRPr="00C96DDC" w:rsidRDefault="00F921DE" w:rsidP="002F2B2F">
      <w:pPr>
        <w:rPr>
          <w:sz w:val="24"/>
          <w:szCs w:val="24"/>
        </w:rPr>
      </w:pPr>
      <w:r w:rsidRPr="00C96DDC">
        <w:rPr>
          <w:bCs/>
          <w:sz w:val="24"/>
          <w:szCs w:val="22"/>
        </w:rPr>
        <w:t>This study is being done at multiple sites</w:t>
      </w:r>
      <w:r w:rsidR="00A75E88" w:rsidRPr="00C96DDC">
        <w:rPr>
          <w:bCs/>
          <w:sz w:val="24"/>
          <w:szCs w:val="22"/>
        </w:rPr>
        <w:t xml:space="preserve">. This part of the consent form includes information about </w:t>
      </w:r>
      <w:r w:rsidR="0021188E" w:rsidRPr="00C96DDC">
        <w:rPr>
          <w:bCs/>
          <w:sz w:val="24"/>
          <w:szCs w:val="22"/>
        </w:rPr>
        <w:t>your site</w:t>
      </w:r>
      <w:r w:rsidR="00A75E88" w:rsidRPr="00C96DDC">
        <w:rPr>
          <w:bCs/>
          <w:sz w:val="24"/>
          <w:szCs w:val="22"/>
        </w:rPr>
        <w:t xml:space="preserve"> </w:t>
      </w:r>
      <w:r w:rsidR="0021188E" w:rsidRPr="00C96DDC">
        <w:rPr>
          <w:bCs/>
          <w:sz w:val="24"/>
          <w:szCs w:val="22"/>
        </w:rPr>
        <w:t xml:space="preserve">and </w:t>
      </w:r>
      <w:r w:rsidR="00A75E88" w:rsidRPr="00C96DDC">
        <w:rPr>
          <w:bCs/>
          <w:sz w:val="24"/>
          <w:szCs w:val="22"/>
        </w:rPr>
        <w:t xml:space="preserve">is specific to participation at your site only. </w:t>
      </w:r>
      <w:r w:rsidR="00FF5168" w:rsidRPr="00C96DDC">
        <w:rPr>
          <w:bCs/>
          <w:sz w:val="24"/>
          <w:szCs w:val="22"/>
        </w:rPr>
        <w:t xml:space="preserve">Before making your decision, both the site-specific information and general study information </w:t>
      </w:r>
      <w:r w:rsidR="0021188E" w:rsidRPr="00C96DDC">
        <w:rPr>
          <w:bCs/>
          <w:sz w:val="24"/>
          <w:szCs w:val="22"/>
        </w:rPr>
        <w:t xml:space="preserve">will </w:t>
      </w:r>
      <w:r w:rsidR="00FF5168" w:rsidRPr="00C96DDC">
        <w:rPr>
          <w:bCs/>
          <w:sz w:val="24"/>
          <w:szCs w:val="22"/>
        </w:rPr>
        <w:t>be reviewed with you</w:t>
      </w:r>
      <w:r w:rsidR="0021188E" w:rsidRPr="00C96DDC">
        <w:rPr>
          <w:bCs/>
          <w:sz w:val="24"/>
          <w:szCs w:val="22"/>
        </w:rPr>
        <w:t xml:space="preserve">. You will have the opportunity to </w:t>
      </w:r>
      <w:r w:rsidR="00C96DDC" w:rsidRPr="00C96DDC">
        <w:rPr>
          <w:bCs/>
          <w:sz w:val="24"/>
          <w:szCs w:val="22"/>
        </w:rPr>
        <w:t xml:space="preserve">discuss </w:t>
      </w:r>
      <w:r w:rsidR="0021188E" w:rsidRPr="00C96DDC">
        <w:rPr>
          <w:bCs/>
          <w:sz w:val="24"/>
          <w:szCs w:val="22"/>
        </w:rPr>
        <w:t xml:space="preserve">any </w:t>
      </w:r>
      <w:r w:rsidR="007E7E0E" w:rsidRPr="00C96DDC">
        <w:rPr>
          <w:sz w:val="24"/>
          <w:szCs w:val="24"/>
        </w:rPr>
        <w:t>questions</w:t>
      </w:r>
      <w:r w:rsidR="00C96DDC" w:rsidRPr="00C96DDC">
        <w:rPr>
          <w:sz w:val="24"/>
          <w:szCs w:val="24"/>
        </w:rPr>
        <w:t xml:space="preserve">, including questions about this portion of the consent document, with </w:t>
      </w:r>
      <w:r w:rsidR="007E7E0E" w:rsidRPr="00C96DDC">
        <w:rPr>
          <w:sz w:val="24"/>
          <w:szCs w:val="24"/>
        </w:rPr>
        <w:t>your site’s study team.</w:t>
      </w:r>
      <w:r w:rsidR="00112A6D" w:rsidRPr="00C96DDC">
        <w:rPr>
          <w:sz w:val="24"/>
          <w:szCs w:val="24"/>
        </w:rPr>
        <w:t xml:space="preserve"> </w:t>
      </w:r>
    </w:p>
    <w:p w14:paraId="79347627" w14:textId="31FB4F85" w:rsidR="001E2DEC" w:rsidRDefault="001E2DEC" w:rsidP="002F2B2F">
      <w:pPr>
        <w:rPr>
          <w:bCs/>
          <w:sz w:val="24"/>
          <w:szCs w:val="22"/>
        </w:rPr>
      </w:pPr>
    </w:p>
    <w:p w14:paraId="11268101" w14:textId="44AD90BB" w:rsidR="0019358C" w:rsidRPr="0019358C" w:rsidRDefault="0019358C" w:rsidP="002F2B2F">
      <w:pPr>
        <w:rPr>
          <w:b/>
          <w:bCs/>
          <w:sz w:val="24"/>
          <w:szCs w:val="22"/>
        </w:rPr>
      </w:pPr>
      <w:r w:rsidRPr="0019358C">
        <w:rPr>
          <w:b/>
          <w:bCs/>
          <w:sz w:val="28"/>
          <w:szCs w:val="28"/>
        </w:rPr>
        <w:t>Site-Specific Study Procedures &amp; Associated Risks</w:t>
      </w:r>
      <w:r w:rsidRPr="0019358C">
        <w:rPr>
          <w:b/>
          <w:bCs/>
          <w:sz w:val="24"/>
          <w:szCs w:val="22"/>
        </w:rPr>
        <w:t xml:space="preserve">: </w:t>
      </w:r>
    </w:p>
    <w:p w14:paraId="436594A3" w14:textId="20194084" w:rsidR="001E2DEC" w:rsidRPr="00D42C6C" w:rsidRDefault="001E2DEC" w:rsidP="001E2DEC">
      <w:pPr>
        <w:pStyle w:val="ListParagraph"/>
        <w:ind w:left="0"/>
        <w:rPr>
          <w:i/>
          <w:iCs/>
          <w:color w:val="1D8EEB"/>
          <w:sz w:val="28"/>
          <w:szCs w:val="24"/>
        </w:rPr>
      </w:pPr>
      <w:r w:rsidRPr="00D42C6C">
        <w:rPr>
          <w:i/>
          <w:color w:val="1D8EEB"/>
          <w:sz w:val="24"/>
          <w:szCs w:val="22"/>
        </w:rPr>
        <w:t>&lt;&lt;Brief description of any differences in study procedures/risks. This section is only needed if certain procedures described in the main consent document will not occur at the site or if additional procedures will occur at the site that are not described in the main consent document. &gt;&gt;</w:t>
      </w:r>
    </w:p>
    <w:p w14:paraId="2BAEE792" w14:textId="1686B11F" w:rsidR="00F0323E" w:rsidRPr="00F921DE" w:rsidRDefault="00F0323E" w:rsidP="00B71666">
      <w:pPr>
        <w:pStyle w:val="Header"/>
        <w:tabs>
          <w:tab w:val="clear" w:pos="4320"/>
          <w:tab w:val="clear" w:pos="8640"/>
        </w:tabs>
        <w:rPr>
          <w:sz w:val="24"/>
          <w:szCs w:val="24"/>
        </w:rPr>
      </w:pPr>
    </w:p>
    <w:p w14:paraId="05C41B4B" w14:textId="1E0D1DCB" w:rsidR="00B71666" w:rsidRPr="00F921DE" w:rsidRDefault="0021188E" w:rsidP="00101AAA">
      <w:pPr>
        <w:rPr>
          <w:b/>
          <w:bCs/>
          <w:sz w:val="28"/>
          <w:szCs w:val="28"/>
        </w:rPr>
      </w:pPr>
      <w:r>
        <w:rPr>
          <w:b/>
          <w:bCs/>
          <w:sz w:val="28"/>
          <w:szCs w:val="28"/>
        </w:rPr>
        <w:t>Costs to Study Participants</w:t>
      </w:r>
      <w:r w:rsidR="0019358C">
        <w:rPr>
          <w:b/>
          <w:bCs/>
          <w:sz w:val="28"/>
          <w:szCs w:val="28"/>
        </w:rPr>
        <w:t xml:space="preserve">: </w:t>
      </w:r>
    </w:p>
    <w:p w14:paraId="4F57C09F" w14:textId="783CBB07" w:rsidR="00EE2709" w:rsidRPr="00D42C6C" w:rsidRDefault="00AD33A1" w:rsidP="002F2B2F">
      <w:pPr>
        <w:pStyle w:val="ListParagraph"/>
        <w:ind w:left="0"/>
        <w:rPr>
          <w:i/>
          <w:iCs/>
          <w:color w:val="1D8EEB"/>
          <w:sz w:val="28"/>
          <w:szCs w:val="24"/>
        </w:rPr>
      </w:pPr>
      <w:r w:rsidRPr="00D42C6C">
        <w:rPr>
          <w:i/>
          <w:color w:val="1D8EEB"/>
          <w:sz w:val="24"/>
          <w:szCs w:val="22"/>
        </w:rPr>
        <w:t>&lt;&lt;Brief description of costs to participants</w:t>
      </w:r>
      <w:r w:rsidR="002F2B2F" w:rsidRPr="00D42C6C">
        <w:rPr>
          <w:i/>
          <w:color w:val="1D8EEB"/>
          <w:sz w:val="24"/>
          <w:szCs w:val="22"/>
        </w:rPr>
        <w:t>. O</w:t>
      </w:r>
      <w:r w:rsidR="00AF0633" w:rsidRPr="00D42C6C">
        <w:rPr>
          <w:i/>
          <w:color w:val="1D8EEB"/>
          <w:sz w:val="24"/>
          <w:szCs w:val="22"/>
        </w:rPr>
        <w:t xml:space="preserve">nly </w:t>
      </w:r>
      <w:r w:rsidR="002F2B2F" w:rsidRPr="00D42C6C">
        <w:rPr>
          <w:i/>
          <w:color w:val="1D8EEB"/>
          <w:sz w:val="24"/>
          <w:szCs w:val="22"/>
        </w:rPr>
        <w:t xml:space="preserve">include </w:t>
      </w:r>
      <w:r w:rsidR="00101AAA" w:rsidRPr="00D42C6C">
        <w:rPr>
          <w:i/>
          <w:color w:val="1D8EEB"/>
          <w:sz w:val="24"/>
          <w:szCs w:val="22"/>
        </w:rPr>
        <w:t xml:space="preserve">if different </w:t>
      </w:r>
      <w:r w:rsidR="0021188E" w:rsidRPr="00D42C6C">
        <w:rPr>
          <w:i/>
          <w:color w:val="1D8EEB"/>
          <w:sz w:val="24"/>
          <w:szCs w:val="22"/>
        </w:rPr>
        <w:t xml:space="preserve">than </w:t>
      </w:r>
      <w:r w:rsidR="00101AAA" w:rsidRPr="00D42C6C">
        <w:rPr>
          <w:i/>
          <w:color w:val="1D8EEB"/>
          <w:sz w:val="24"/>
          <w:szCs w:val="22"/>
        </w:rPr>
        <w:t xml:space="preserve">costs </w:t>
      </w:r>
      <w:r w:rsidR="00A629D2" w:rsidRPr="00D42C6C">
        <w:rPr>
          <w:i/>
          <w:color w:val="1D8EEB"/>
          <w:sz w:val="24"/>
          <w:szCs w:val="22"/>
        </w:rPr>
        <w:t>as described</w:t>
      </w:r>
      <w:r w:rsidR="00101AAA" w:rsidRPr="00D42C6C">
        <w:rPr>
          <w:i/>
          <w:color w:val="1D8EEB"/>
          <w:sz w:val="24"/>
          <w:szCs w:val="22"/>
        </w:rPr>
        <w:t xml:space="preserve"> in the main consent document</w:t>
      </w:r>
      <w:r w:rsidR="002F2B2F" w:rsidRPr="00D42C6C">
        <w:rPr>
          <w:i/>
          <w:color w:val="1D8EEB"/>
          <w:sz w:val="24"/>
          <w:szCs w:val="22"/>
        </w:rPr>
        <w:t>.</w:t>
      </w:r>
      <w:r w:rsidR="00101AAA" w:rsidRPr="00D42C6C">
        <w:rPr>
          <w:i/>
          <w:color w:val="1D8EEB"/>
          <w:sz w:val="24"/>
          <w:szCs w:val="22"/>
        </w:rPr>
        <w:t xml:space="preserve"> </w:t>
      </w:r>
      <w:r w:rsidRPr="00D42C6C">
        <w:rPr>
          <w:i/>
          <w:color w:val="1D8EEB"/>
          <w:sz w:val="24"/>
          <w:szCs w:val="22"/>
        </w:rPr>
        <w:t>&gt;&gt;</w:t>
      </w:r>
    </w:p>
    <w:p w14:paraId="75CA69B1" w14:textId="54D60FEC" w:rsidR="00C879FE" w:rsidRPr="00F921DE" w:rsidRDefault="00C879FE" w:rsidP="00AD33A1">
      <w:pPr>
        <w:pStyle w:val="Header"/>
        <w:tabs>
          <w:tab w:val="clear" w:pos="4320"/>
          <w:tab w:val="clear" w:pos="8640"/>
          <w:tab w:val="left" w:pos="720"/>
        </w:tabs>
      </w:pPr>
    </w:p>
    <w:p w14:paraId="71459EB0" w14:textId="4CCDB6F9" w:rsidR="00B71666" w:rsidRPr="00F921DE" w:rsidRDefault="0019358C" w:rsidP="00101AAA">
      <w:pPr>
        <w:rPr>
          <w:b/>
          <w:bCs/>
          <w:sz w:val="28"/>
          <w:szCs w:val="28"/>
        </w:rPr>
      </w:pPr>
      <w:r>
        <w:rPr>
          <w:b/>
          <w:bCs/>
          <w:sz w:val="28"/>
          <w:szCs w:val="28"/>
        </w:rPr>
        <w:t>Payment for Study Participation:</w:t>
      </w:r>
    </w:p>
    <w:p w14:paraId="4D83E187" w14:textId="007531B7" w:rsidR="00C05C06" w:rsidRPr="00D42C6C" w:rsidRDefault="00C05C06" w:rsidP="002F2B2F">
      <w:pPr>
        <w:rPr>
          <w:i/>
          <w:iCs/>
          <w:color w:val="1D8EEB"/>
          <w:sz w:val="28"/>
          <w:szCs w:val="24"/>
        </w:rPr>
      </w:pPr>
      <w:r w:rsidRPr="00D42C6C">
        <w:rPr>
          <w:i/>
          <w:color w:val="1D8EEB"/>
          <w:sz w:val="24"/>
          <w:szCs w:val="22"/>
        </w:rPr>
        <w:t>&lt;&lt;Brief description of payments</w:t>
      </w:r>
      <w:r w:rsidR="002F2B2F" w:rsidRPr="00D42C6C">
        <w:rPr>
          <w:i/>
          <w:color w:val="1D8EEB"/>
          <w:sz w:val="24"/>
          <w:szCs w:val="22"/>
        </w:rPr>
        <w:t xml:space="preserve">. Only include </w:t>
      </w:r>
      <w:r w:rsidR="00A629D2" w:rsidRPr="00D42C6C">
        <w:rPr>
          <w:i/>
          <w:color w:val="1D8EEB"/>
          <w:sz w:val="24"/>
          <w:szCs w:val="22"/>
        </w:rPr>
        <w:t>if different than the payment/method of payment as described in the main consent document</w:t>
      </w:r>
      <w:r w:rsidR="002F2B2F" w:rsidRPr="00D42C6C">
        <w:rPr>
          <w:i/>
          <w:color w:val="1D8EEB"/>
          <w:sz w:val="24"/>
          <w:szCs w:val="22"/>
        </w:rPr>
        <w:t xml:space="preserve">. </w:t>
      </w:r>
      <w:r w:rsidRPr="00D42C6C">
        <w:rPr>
          <w:i/>
          <w:color w:val="1D8EEB"/>
          <w:sz w:val="24"/>
          <w:szCs w:val="22"/>
        </w:rPr>
        <w:t>&gt;&gt;</w:t>
      </w:r>
    </w:p>
    <w:p w14:paraId="664F3A12" w14:textId="461870A7" w:rsidR="00C449B8" w:rsidRPr="00F921DE" w:rsidRDefault="00C449B8" w:rsidP="004F5EDA">
      <w:pPr>
        <w:rPr>
          <w:sz w:val="24"/>
          <w:szCs w:val="24"/>
        </w:rPr>
      </w:pPr>
    </w:p>
    <w:p w14:paraId="3502A6ED" w14:textId="646F88CA" w:rsidR="00B71666" w:rsidRPr="00C05C06" w:rsidRDefault="0019358C" w:rsidP="00101AAA">
      <w:pPr>
        <w:rPr>
          <w:b/>
          <w:bCs/>
          <w:sz w:val="28"/>
          <w:szCs w:val="28"/>
        </w:rPr>
      </w:pPr>
      <w:r>
        <w:rPr>
          <w:b/>
          <w:bCs/>
          <w:sz w:val="28"/>
          <w:szCs w:val="28"/>
        </w:rPr>
        <w:t>Compensation for Research-Related Injury:</w:t>
      </w:r>
      <w:r w:rsidR="00B71666" w:rsidRPr="00C05C06">
        <w:rPr>
          <w:b/>
          <w:bCs/>
          <w:sz w:val="28"/>
          <w:szCs w:val="28"/>
        </w:rPr>
        <w:t xml:space="preserve"> </w:t>
      </w:r>
    </w:p>
    <w:p w14:paraId="3F50E9CE" w14:textId="3795A096" w:rsidR="00AD33A1" w:rsidRPr="00D42C6C" w:rsidRDefault="00AD33A1" w:rsidP="00653F03">
      <w:pPr>
        <w:rPr>
          <w:i/>
          <w:color w:val="1D8EEB"/>
          <w:sz w:val="24"/>
          <w:szCs w:val="22"/>
        </w:rPr>
      </w:pPr>
      <w:r w:rsidRPr="00D42C6C">
        <w:rPr>
          <w:i/>
          <w:color w:val="1D8EEB"/>
          <w:sz w:val="24"/>
          <w:szCs w:val="22"/>
        </w:rPr>
        <w:t>&lt;&lt;</w:t>
      </w:r>
      <w:r w:rsidR="00653F03" w:rsidRPr="00D42C6C">
        <w:rPr>
          <w:i/>
          <w:color w:val="1D8EEB"/>
          <w:sz w:val="24"/>
          <w:szCs w:val="22"/>
        </w:rPr>
        <w:t xml:space="preserve">Please add any locally-required language for </w:t>
      </w:r>
      <w:r w:rsidRPr="00D42C6C">
        <w:rPr>
          <w:i/>
          <w:color w:val="1D8EEB"/>
          <w:sz w:val="24"/>
          <w:szCs w:val="22"/>
        </w:rPr>
        <w:t>research-related injury</w:t>
      </w:r>
      <w:r w:rsidR="007E7E0E" w:rsidRPr="00D42C6C">
        <w:rPr>
          <w:i/>
          <w:color w:val="1D8EEB"/>
          <w:sz w:val="24"/>
          <w:szCs w:val="22"/>
        </w:rPr>
        <w:t xml:space="preserve"> and contact information outlining who subjects should call in the event of any research-related injuries</w:t>
      </w:r>
      <w:r w:rsidR="00653F03" w:rsidRPr="00D42C6C">
        <w:rPr>
          <w:i/>
          <w:color w:val="1D8EEB"/>
          <w:sz w:val="24"/>
          <w:szCs w:val="22"/>
        </w:rPr>
        <w:t>. Only include if this is applicable</w:t>
      </w:r>
      <w:r w:rsidRPr="00D42C6C">
        <w:rPr>
          <w:i/>
          <w:color w:val="1D8EEB"/>
          <w:sz w:val="24"/>
          <w:szCs w:val="22"/>
        </w:rPr>
        <w:t>&gt;&gt;</w:t>
      </w:r>
    </w:p>
    <w:p w14:paraId="533167BE" w14:textId="665C7757" w:rsidR="001E2DEC" w:rsidRDefault="001E2DEC" w:rsidP="002714F2"/>
    <w:p w14:paraId="6E1FDEA0" w14:textId="1700CC0D" w:rsidR="0019358C" w:rsidRDefault="0019358C" w:rsidP="002714F2">
      <w:r>
        <w:rPr>
          <w:b/>
          <w:bCs/>
          <w:sz w:val="28"/>
          <w:szCs w:val="28"/>
        </w:rPr>
        <w:t xml:space="preserve">Site </w:t>
      </w:r>
      <w:r w:rsidR="007E7E0E">
        <w:rPr>
          <w:b/>
          <w:bCs/>
          <w:sz w:val="28"/>
          <w:szCs w:val="28"/>
        </w:rPr>
        <w:t xml:space="preserve">IRB </w:t>
      </w:r>
      <w:r>
        <w:rPr>
          <w:b/>
          <w:bCs/>
          <w:sz w:val="28"/>
          <w:szCs w:val="28"/>
        </w:rPr>
        <w:t>Contact Information:</w:t>
      </w:r>
    </w:p>
    <w:p w14:paraId="43BCB510" w14:textId="21998F7B" w:rsidR="0019358C" w:rsidRPr="00D42C6C" w:rsidRDefault="0019358C" w:rsidP="0019358C">
      <w:pPr>
        <w:rPr>
          <w:i/>
          <w:iCs/>
          <w:color w:val="1D8EEB"/>
          <w:sz w:val="28"/>
          <w:szCs w:val="24"/>
        </w:rPr>
      </w:pPr>
      <w:r w:rsidRPr="00D42C6C">
        <w:rPr>
          <w:i/>
          <w:color w:val="1D8EEB"/>
          <w:sz w:val="24"/>
          <w:szCs w:val="22"/>
        </w:rPr>
        <w:t>&lt;&lt; If your site wishes to include local IRB contact information, please include this here</w:t>
      </w:r>
      <w:r w:rsidR="007E7E0E" w:rsidRPr="00D42C6C">
        <w:rPr>
          <w:i/>
          <w:color w:val="1D8EEB"/>
          <w:sz w:val="24"/>
          <w:szCs w:val="22"/>
        </w:rPr>
        <w:t>. If this is not required, please delete this section</w:t>
      </w:r>
      <w:r w:rsidRPr="00D42C6C">
        <w:rPr>
          <w:i/>
          <w:color w:val="1D8EEB"/>
          <w:sz w:val="24"/>
          <w:szCs w:val="22"/>
        </w:rPr>
        <w:t>. &gt;&gt;</w:t>
      </w:r>
    </w:p>
    <w:p w14:paraId="7351FD2F" w14:textId="6C20BCE6" w:rsidR="0019358C" w:rsidRPr="00F921DE" w:rsidRDefault="0019358C" w:rsidP="002714F2"/>
    <w:p w14:paraId="507CB599" w14:textId="73EE70B0" w:rsidR="00F0323E" w:rsidRPr="007E1C4C" w:rsidRDefault="001E2DEC" w:rsidP="00101AAA">
      <w:pPr>
        <w:rPr>
          <w:b/>
          <w:bCs/>
          <w:sz w:val="28"/>
          <w:szCs w:val="28"/>
        </w:rPr>
      </w:pPr>
      <w:r>
        <w:rPr>
          <w:b/>
          <w:bCs/>
          <w:sz w:val="28"/>
          <w:szCs w:val="28"/>
        </w:rPr>
        <w:t xml:space="preserve">Additional </w:t>
      </w:r>
      <w:r w:rsidR="00AD33A1" w:rsidRPr="00F921DE">
        <w:rPr>
          <w:b/>
          <w:bCs/>
          <w:sz w:val="28"/>
          <w:szCs w:val="28"/>
        </w:rPr>
        <w:t xml:space="preserve">information </w:t>
      </w:r>
      <w:r>
        <w:rPr>
          <w:b/>
          <w:bCs/>
          <w:sz w:val="28"/>
          <w:szCs w:val="28"/>
        </w:rPr>
        <w:t>about</w:t>
      </w:r>
      <w:r w:rsidRPr="00F921DE">
        <w:rPr>
          <w:b/>
          <w:bCs/>
          <w:sz w:val="28"/>
          <w:szCs w:val="28"/>
        </w:rPr>
        <w:t xml:space="preserve"> </w:t>
      </w:r>
      <w:r w:rsidR="00AD33A1" w:rsidRPr="00F921DE">
        <w:rPr>
          <w:b/>
          <w:bCs/>
          <w:sz w:val="28"/>
          <w:szCs w:val="28"/>
        </w:rPr>
        <w:t>your local site:</w:t>
      </w:r>
    </w:p>
    <w:p w14:paraId="6AED9ECC" w14:textId="6DFC44FB" w:rsidR="00AD33A1" w:rsidRPr="00D42C6C" w:rsidRDefault="00AD33A1" w:rsidP="0019358C">
      <w:pPr>
        <w:rPr>
          <w:i/>
          <w:color w:val="1D8EEB"/>
          <w:sz w:val="24"/>
          <w:szCs w:val="22"/>
        </w:rPr>
      </w:pPr>
      <w:r w:rsidRPr="00D42C6C">
        <w:rPr>
          <w:i/>
          <w:color w:val="1D8EEB"/>
          <w:sz w:val="24"/>
          <w:szCs w:val="22"/>
        </w:rPr>
        <w:lastRenderedPageBreak/>
        <w:t>&lt;&lt;</w:t>
      </w:r>
      <w:r w:rsidR="0019358C" w:rsidRPr="00D42C6C">
        <w:rPr>
          <w:i/>
          <w:color w:val="1D8EEB"/>
          <w:sz w:val="24"/>
          <w:szCs w:val="22"/>
        </w:rPr>
        <w:t xml:space="preserve">Please insert any additional </w:t>
      </w:r>
      <w:r w:rsidR="0019358C" w:rsidRPr="00D42C6C">
        <w:rPr>
          <w:i/>
          <w:color w:val="1D8EEB"/>
          <w:sz w:val="24"/>
          <w:szCs w:val="22"/>
          <w:u w:val="single"/>
        </w:rPr>
        <w:t>required</w:t>
      </w:r>
      <w:r w:rsidR="0019358C" w:rsidRPr="00D42C6C">
        <w:rPr>
          <w:i/>
          <w:color w:val="1D8EEB"/>
          <w:sz w:val="24"/>
          <w:szCs w:val="22"/>
        </w:rPr>
        <w:t xml:space="preserve"> language for your site, as applicable for this study. Examples may include</w:t>
      </w:r>
    </w:p>
    <w:p w14:paraId="38F1E7D4" w14:textId="42E97837" w:rsidR="00AD33A1" w:rsidRPr="00D42C6C" w:rsidRDefault="00AD33A1" w:rsidP="00633C16">
      <w:pPr>
        <w:pStyle w:val="ListParagraph"/>
        <w:numPr>
          <w:ilvl w:val="0"/>
          <w:numId w:val="4"/>
        </w:numPr>
        <w:ind w:left="1440"/>
        <w:contextualSpacing/>
        <w:rPr>
          <w:i/>
          <w:color w:val="1D8EEB"/>
          <w:sz w:val="24"/>
          <w:szCs w:val="22"/>
        </w:rPr>
      </w:pPr>
      <w:r w:rsidRPr="00D42C6C">
        <w:rPr>
          <w:i/>
          <w:color w:val="1D8EEB"/>
          <w:sz w:val="24"/>
          <w:szCs w:val="22"/>
        </w:rPr>
        <w:t xml:space="preserve">Local </w:t>
      </w:r>
      <w:r w:rsidR="0019358C" w:rsidRPr="00D42C6C">
        <w:rPr>
          <w:i/>
          <w:color w:val="1D8EEB"/>
          <w:sz w:val="24"/>
          <w:szCs w:val="22"/>
        </w:rPr>
        <w:t>language regarding state law requirements</w:t>
      </w:r>
      <w:r w:rsidRPr="00D42C6C">
        <w:rPr>
          <w:i/>
          <w:color w:val="1D8EEB"/>
          <w:sz w:val="24"/>
          <w:szCs w:val="22"/>
        </w:rPr>
        <w:t xml:space="preserve"> for reporting of communicable diseases.</w:t>
      </w:r>
    </w:p>
    <w:p w14:paraId="68EB5ECE" w14:textId="77777777" w:rsidR="00A71E7F" w:rsidRPr="00D42C6C" w:rsidRDefault="00AD33A1" w:rsidP="00A71E7F">
      <w:pPr>
        <w:pStyle w:val="ListParagraph"/>
        <w:numPr>
          <w:ilvl w:val="0"/>
          <w:numId w:val="4"/>
        </w:numPr>
        <w:ind w:left="1440"/>
        <w:contextualSpacing/>
        <w:rPr>
          <w:i/>
          <w:color w:val="1D8EEB"/>
          <w:sz w:val="24"/>
          <w:szCs w:val="22"/>
        </w:rPr>
      </w:pPr>
      <w:r w:rsidRPr="00D42C6C">
        <w:rPr>
          <w:i/>
          <w:color w:val="1D8EEB"/>
          <w:sz w:val="24"/>
          <w:szCs w:val="22"/>
        </w:rPr>
        <w:t>Local</w:t>
      </w:r>
      <w:r w:rsidR="0019358C" w:rsidRPr="00D42C6C">
        <w:rPr>
          <w:i/>
          <w:color w:val="1D8EEB"/>
          <w:sz w:val="24"/>
          <w:szCs w:val="22"/>
        </w:rPr>
        <w:t>ly</w:t>
      </w:r>
      <w:r w:rsidRPr="00D42C6C">
        <w:rPr>
          <w:i/>
          <w:color w:val="1D8EEB"/>
          <w:sz w:val="24"/>
          <w:szCs w:val="22"/>
        </w:rPr>
        <w:t xml:space="preserve"> </w:t>
      </w:r>
      <w:r w:rsidR="0019358C" w:rsidRPr="00D42C6C">
        <w:rPr>
          <w:i/>
          <w:color w:val="1D8EEB"/>
          <w:sz w:val="24"/>
          <w:szCs w:val="22"/>
        </w:rPr>
        <w:t xml:space="preserve">required language for any specific research procedures, e.g. commercialization of cell lines. </w:t>
      </w:r>
    </w:p>
    <w:p w14:paraId="19A05A62" w14:textId="77777777" w:rsidR="00A71E7F" w:rsidRPr="00D42C6C" w:rsidRDefault="0019358C" w:rsidP="00A71E7F">
      <w:pPr>
        <w:pStyle w:val="ListParagraph"/>
        <w:numPr>
          <w:ilvl w:val="0"/>
          <w:numId w:val="4"/>
        </w:numPr>
        <w:ind w:left="1440"/>
        <w:contextualSpacing/>
        <w:rPr>
          <w:i/>
          <w:color w:val="1D8EEB"/>
          <w:sz w:val="24"/>
          <w:szCs w:val="22"/>
        </w:rPr>
      </w:pPr>
      <w:r w:rsidRPr="00D42C6C">
        <w:rPr>
          <w:i/>
          <w:color w:val="1D8EEB"/>
          <w:sz w:val="24"/>
          <w:szCs w:val="22"/>
        </w:rPr>
        <w:t>Local conflict of interest disclosures</w:t>
      </w:r>
    </w:p>
    <w:p w14:paraId="2DF04BFC" w14:textId="77777777" w:rsidR="000B554C" w:rsidRDefault="00A71E7F" w:rsidP="00633318">
      <w:pPr>
        <w:pStyle w:val="ListParagraph"/>
        <w:numPr>
          <w:ilvl w:val="0"/>
          <w:numId w:val="4"/>
        </w:numPr>
        <w:contextualSpacing/>
        <w:rPr>
          <w:i/>
          <w:color w:val="1D8EEB"/>
          <w:sz w:val="24"/>
          <w:szCs w:val="22"/>
        </w:rPr>
      </w:pPr>
      <w:r w:rsidRPr="000B554C">
        <w:rPr>
          <w:i/>
          <w:color w:val="1D8EEB"/>
          <w:sz w:val="24"/>
          <w:szCs w:val="22"/>
        </w:rPr>
        <w:t>Locally required HIPAA authorization language</w:t>
      </w:r>
      <w:r w:rsidR="000B554C" w:rsidRPr="000B554C">
        <w:rPr>
          <w:i/>
          <w:color w:val="1D8EEB"/>
          <w:sz w:val="24"/>
          <w:szCs w:val="22"/>
        </w:rPr>
        <w:t xml:space="preserve">: The following language has already been approved by the JHM IRB. Please consider whether this language may be used at your site. </w:t>
      </w:r>
    </w:p>
    <w:p w14:paraId="550484FD" w14:textId="77777777" w:rsidR="000B554C" w:rsidRDefault="000B554C" w:rsidP="000B554C">
      <w:pPr>
        <w:pStyle w:val="ListParagraph"/>
        <w:numPr>
          <w:ilvl w:val="2"/>
          <w:numId w:val="4"/>
        </w:numPr>
        <w:contextualSpacing/>
        <w:rPr>
          <w:i/>
          <w:color w:val="1D8EEB"/>
          <w:sz w:val="24"/>
          <w:szCs w:val="22"/>
        </w:rPr>
      </w:pPr>
      <w:r>
        <w:rPr>
          <w:i/>
          <w:color w:val="1D8EEB"/>
          <w:sz w:val="24"/>
          <w:szCs w:val="22"/>
        </w:rPr>
        <w:t>If this language is acceptable, i</w:t>
      </w:r>
      <w:r w:rsidRPr="000B554C">
        <w:rPr>
          <w:i/>
          <w:color w:val="1D8EEB"/>
          <w:sz w:val="24"/>
          <w:szCs w:val="22"/>
        </w:rPr>
        <w:t xml:space="preserve">t may remain in this section. </w:t>
      </w:r>
    </w:p>
    <w:p w14:paraId="03166D84" w14:textId="19472486" w:rsidR="000B554C" w:rsidRDefault="000B554C" w:rsidP="000B554C">
      <w:pPr>
        <w:pStyle w:val="ListParagraph"/>
        <w:numPr>
          <w:ilvl w:val="2"/>
          <w:numId w:val="4"/>
        </w:numPr>
        <w:contextualSpacing/>
        <w:rPr>
          <w:i/>
          <w:color w:val="1D8EEB"/>
          <w:sz w:val="24"/>
          <w:szCs w:val="22"/>
        </w:rPr>
      </w:pPr>
      <w:r w:rsidRPr="000B554C">
        <w:rPr>
          <w:i/>
          <w:color w:val="1D8EEB"/>
          <w:sz w:val="24"/>
          <w:szCs w:val="22"/>
        </w:rPr>
        <w:t xml:space="preserve">If this language is </w:t>
      </w:r>
      <w:r w:rsidRPr="000B554C">
        <w:rPr>
          <w:i/>
          <w:color w:val="1D8EEB"/>
          <w:sz w:val="24"/>
          <w:szCs w:val="22"/>
          <w:u w:val="single"/>
        </w:rPr>
        <w:t>not</w:t>
      </w:r>
      <w:r w:rsidRPr="000B554C">
        <w:rPr>
          <w:i/>
          <w:color w:val="1D8EEB"/>
          <w:sz w:val="24"/>
          <w:szCs w:val="22"/>
        </w:rPr>
        <w:t xml:space="preserve"> acceptable, and locally-approved HIPAA authorization language is required, please delete the language and replace it with your own language.</w:t>
      </w:r>
      <w:r w:rsidR="002A64C1">
        <w:rPr>
          <w:i/>
          <w:color w:val="1D8EEB"/>
          <w:sz w:val="24"/>
          <w:szCs w:val="22"/>
        </w:rPr>
        <w:t xml:space="preserve"> Please note, generally any project that requires the collection and potential sharing of protected health information will require a HIPAA authorization so this language should not simply be removed without adding your site’s alternative language or confirming a separate authorization will be obtained. </w:t>
      </w:r>
    </w:p>
    <w:p w14:paraId="128550C5" w14:textId="098B6FDC" w:rsidR="00436D18" w:rsidRPr="000B554C" w:rsidRDefault="000B554C" w:rsidP="000B554C">
      <w:pPr>
        <w:pStyle w:val="ListParagraph"/>
        <w:numPr>
          <w:ilvl w:val="2"/>
          <w:numId w:val="4"/>
        </w:numPr>
        <w:contextualSpacing/>
        <w:rPr>
          <w:i/>
          <w:color w:val="1D8EEB"/>
          <w:sz w:val="24"/>
          <w:szCs w:val="22"/>
        </w:rPr>
      </w:pPr>
      <w:r w:rsidRPr="000B554C">
        <w:rPr>
          <w:i/>
          <w:color w:val="1D8EEB"/>
          <w:sz w:val="24"/>
          <w:szCs w:val="22"/>
        </w:rPr>
        <w:t>Alternatively, if your site requires use of a separate HIPAA authorization</w:t>
      </w:r>
      <w:r>
        <w:rPr>
          <w:i/>
          <w:color w:val="1D8EEB"/>
          <w:sz w:val="24"/>
          <w:szCs w:val="22"/>
        </w:rPr>
        <w:t>,</w:t>
      </w:r>
      <w:r w:rsidRPr="000B554C">
        <w:rPr>
          <w:i/>
          <w:color w:val="1D8EEB"/>
          <w:sz w:val="24"/>
          <w:szCs w:val="22"/>
        </w:rPr>
        <w:t xml:space="preserve"> please delete this section and include the following sentence. [</w:t>
      </w:r>
      <w:r w:rsidR="00AB518C">
        <w:rPr>
          <w:i/>
          <w:color w:val="1D8EEB"/>
          <w:sz w:val="24"/>
          <w:szCs w:val="22"/>
        </w:rPr>
        <w:t>insert</w:t>
      </w:r>
      <w:r w:rsidRPr="000B554C">
        <w:rPr>
          <w:i/>
          <w:color w:val="1D8EEB"/>
          <w:sz w:val="24"/>
          <w:szCs w:val="22"/>
        </w:rPr>
        <w:t xml:space="preserve"> site name] requires that you sign a separate authorization form related to the use of your protected health information for this research study. This is required for participation in this study. </w:t>
      </w:r>
      <w:r w:rsidR="0019358C" w:rsidRPr="000B554C">
        <w:rPr>
          <w:i/>
          <w:color w:val="1D8EEB"/>
          <w:sz w:val="24"/>
          <w:szCs w:val="22"/>
        </w:rPr>
        <w:t>&gt;&gt;</w:t>
      </w:r>
    </w:p>
    <w:p w14:paraId="4288A6F3" w14:textId="66963351" w:rsidR="00D42C6C" w:rsidRDefault="00D42C6C" w:rsidP="00D42C6C">
      <w:pPr>
        <w:contextualSpacing/>
        <w:rPr>
          <w:i/>
          <w:color w:val="0070C0"/>
          <w:sz w:val="24"/>
          <w:szCs w:val="22"/>
        </w:rPr>
      </w:pPr>
    </w:p>
    <w:p w14:paraId="38A0A277" w14:textId="0BECB98D" w:rsidR="000B554C" w:rsidRPr="000B554C" w:rsidRDefault="000B554C" w:rsidP="000B554C">
      <w:pPr>
        <w:rPr>
          <w:b/>
          <w:bCs/>
          <w:sz w:val="28"/>
          <w:szCs w:val="28"/>
        </w:rPr>
      </w:pPr>
      <w:r w:rsidRPr="000B554C">
        <w:rPr>
          <w:b/>
          <w:bCs/>
          <w:sz w:val="28"/>
          <w:szCs w:val="28"/>
        </w:rPr>
        <w:t xml:space="preserve">How will your privacy be maintained and how will the confidentiality of your data be protected? </w:t>
      </w:r>
    </w:p>
    <w:p w14:paraId="05857F42" w14:textId="77777777" w:rsidR="000B554C" w:rsidRPr="00913267" w:rsidRDefault="000B554C" w:rsidP="000B554C">
      <w:pPr>
        <w:ind w:left="720"/>
        <w:rPr>
          <w:b/>
          <w:i/>
          <w:color w:val="4472C4" w:themeColor="accent5"/>
          <w:sz w:val="24"/>
          <w:szCs w:val="24"/>
        </w:rPr>
      </w:pPr>
    </w:p>
    <w:p w14:paraId="6D6FBA26" w14:textId="77777777" w:rsidR="000B554C" w:rsidRPr="00913267" w:rsidRDefault="000B554C" w:rsidP="000B554C">
      <w:pPr>
        <w:ind w:left="720"/>
        <w:rPr>
          <w:color w:val="4472C4" w:themeColor="accent5"/>
          <w:sz w:val="24"/>
          <w:szCs w:val="24"/>
        </w:rPr>
      </w:pPr>
    </w:p>
    <w:p w14:paraId="72454654" w14:textId="77777777" w:rsidR="000B554C" w:rsidRPr="00913267" w:rsidRDefault="000B554C" w:rsidP="000B554C">
      <w:pPr>
        <w:rPr>
          <w:rFonts w:eastAsiaTheme="minorHAnsi"/>
          <w:i/>
          <w:iCs/>
          <w:sz w:val="24"/>
          <w:szCs w:val="22"/>
        </w:rPr>
      </w:pPr>
      <w:r w:rsidRPr="00913267">
        <w:rPr>
          <w:rFonts w:eastAsiaTheme="minorHAnsi"/>
          <w:b/>
          <w:bCs/>
          <w:sz w:val="24"/>
          <w:szCs w:val="22"/>
        </w:rPr>
        <w:t xml:space="preserve">HIPAA Authorization for Disclosure of Protected Health Information </w:t>
      </w:r>
    </w:p>
    <w:p w14:paraId="66A7EE8A" w14:textId="77777777" w:rsidR="000B554C" w:rsidRPr="00913267" w:rsidRDefault="000B554C" w:rsidP="000B554C">
      <w:pPr>
        <w:ind w:left="720"/>
        <w:rPr>
          <w:rFonts w:eastAsiaTheme="minorHAnsi"/>
          <w:sz w:val="24"/>
          <w:szCs w:val="22"/>
        </w:rPr>
      </w:pPr>
    </w:p>
    <w:p w14:paraId="5376FEDF" w14:textId="77777777" w:rsidR="000B554C" w:rsidRPr="00913267" w:rsidRDefault="000B554C" w:rsidP="000B554C">
      <w:pPr>
        <w:rPr>
          <w:rFonts w:eastAsiaTheme="minorHAnsi"/>
          <w:b/>
          <w:bCs/>
          <w:sz w:val="24"/>
          <w:szCs w:val="22"/>
        </w:rPr>
      </w:pPr>
      <w:r w:rsidRPr="00913267">
        <w:rPr>
          <w:rFonts w:eastAsiaTheme="minorHAnsi"/>
          <w:b/>
          <w:bCs/>
          <w:sz w:val="24"/>
          <w:szCs w:val="22"/>
        </w:rPr>
        <w:t>What information is being collected, used, or shared?</w:t>
      </w:r>
    </w:p>
    <w:p w14:paraId="171C8994" w14:textId="04E198A9" w:rsidR="000B554C" w:rsidRPr="00913267" w:rsidRDefault="000B554C" w:rsidP="000B554C">
      <w:pPr>
        <w:rPr>
          <w:rFonts w:eastAsiaTheme="minorHAnsi"/>
          <w:sz w:val="24"/>
          <w:szCs w:val="22"/>
        </w:rPr>
      </w:pPr>
      <w:r w:rsidRPr="00913267">
        <w:rPr>
          <w:rFonts w:eastAsiaTheme="minorHAnsi"/>
          <w:sz w:val="24"/>
          <w:szCs w:val="22"/>
        </w:rPr>
        <w:t>To do this research, we will need to collect, use, and share your private health information.  By signing this document, you agree that your health care providers may release your private health information to us, and that we may use any and all of your information that the study team believes it needs to conduct the study.  Your private information may include things learned from the procedures described in this consent form, as well as information from your medical record (which may include information such as HIV status, drug, alcohol or STD treatment, genetic test results, or mental health treatment).</w:t>
      </w:r>
    </w:p>
    <w:p w14:paraId="3CD6C111" w14:textId="77777777" w:rsidR="000B554C" w:rsidRPr="00913267" w:rsidRDefault="000B554C" w:rsidP="000B554C">
      <w:pPr>
        <w:ind w:left="720"/>
        <w:rPr>
          <w:rFonts w:eastAsiaTheme="minorHAnsi"/>
          <w:sz w:val="24"/>
          <w:szCs w:val="22"/>
        </w:rPr>
      </w:pPr>
    </w:p>
    <w:p w14:paraId="15B97BE6" w14:textId="77777777" w:rsidR="000B554C" w:rsidRPr="00913267" w:rsidRDefault="000B554C" w:rsidP="000B554C">
      <w:pPr>
        <w:rPr>
          <w:rFonts w:eastAsiaTheme="minorHAnsi"/>
          <w:b/>
          <w:bCs/>
          <w:sz w:val="24"/>
          <w:szCs w:val="22"/>
        </w:rPr>
      </w:pPr>
      <w:r w:rsidRPr="00913267">
        <w:rPr>
          <w:rFonts w:eastAsiaTheme="minorHAnsi"/>
          <w:b/>
          <w:bCs/>
          <w:sz w:val="24"/>
          <w:szCs w:val="22"/>
        </w:rPr>
        <w:t xml:space="preserve">Who will see, use or share the information? </w:t>
      </w:r>
    </w:p>
    <w:p w14:paraId="07D2EE6A" w14:textId="05D7ADA2" w:rsidR="000B554C" w:rsidRPr="00913267" w:rsidRDefault="000B554C" w:rsidP="000B554C">
      <w:pPr>
        <w:rPr>
          <w:rFonts w:eastAsiaTheme="minorHAnsi"/>
          <w:sz w:val="24"/>
          <w:szCs w:val="22"/>
        </w:rPr>
      </w:pPr>
      <w:r w:rsidRPr="00913267">
        <w:rPr>
          <w:rFonts w:eastAsiaTheme="minorHAnsi"/>
          <w:sz w:val="24"/>
          <w:szCs w:val="22"/>
        </w:rPr>
        <w:t xml:space="preserve">The people who may request, receive or use your private health information include the researchers and their staff.  Additionally, we may share your information with other people at </w:t>
      </w:r>
      <w:r w:rsidR="00261828">
        <w:rPr>
          <w:rFonts w:eastAsiaTheme="minorHAnsi"/>
          <w:sz w:val="24"/>
          <w:szCs w:val="22"/>
        </w:rPr>
        <w:t>[</w:t>
      </w:r>
      <w:r w:rsidR="00261828">
        <w:rPr>
          <w:rFonts w:eastAsiaTheme="minorHAnsi"/>
          <w:i/>
          <w:sz w:val="24"/>
          <w:szCs w:val="22"/>
        </w:rPr>
        <w:t>insert site name</w:t>
      </w:r>
      <w:r w:rsidR="00261828">
        <w:rPr>
          <w:rFonts w:eastAsiaTheme="minorHAnsi"/>
          <w:sz w:val="24"/>
          <w:szCs w:val="22"/>
        </w:rPr>
        <w:t>]</w:t>
      </w:r>
      <w:r w:rsidRPr="00913267">
        <w:rPr>
          <w:rFonts w:eastAsiaTheme="minorHAnsi"/>
          <w:sz w:val="24"/>
          <w:szCs w:val="22"/>
        </w:rPr>
        <w:t xml:space="preserve">, for example if needed for your clinical care or study oversight.  By signing this form, you give permission to the research </w:t>
      </w:r>
      <w:r w:rsidRPr="00913267">
        <w:rPr>
          <w:rFonts w:eastAsiaTheme="minorHAnsi"/>
          <w:sz w:val="24"/>
          <w:szCs w:val="22"/>
        </w:rPr>
        <w:lastRenderedPageBreak/>
        <w:t xml:space="preserve">team to share your information with others outside of </w:t>
      </w:r>
      <w:r w:rsidR="00261828">
        <w:rPr>
          <w:rFonts w:eastAsiaTheme="minorHAnsi"/>
          <w:sz w:val="24"/>
          <w:szCs w:val="22"/>
        </w:rPr>
        <w:t>[</w:t>
      </w:r>
      <w:r w:rsidR="00261828">
        <w:rPr>
          <w:rFonts w:eastAsiaTheme="minorHAnsi"/>
          <w:i/>
          <w:sz w:val="24"/>
          <w:szCs w:val="22"/>
        </w:rPr>
        <w:t>insert site name</w:t>
      </w:r>
      <w:r w:rsidR="00261828">
        <w:rPr>
          <w:rFonts w:eastAsiaTheme="minorHAnsi"/>
          <w:sz w:val="24"/>
          <w:szCs w:val="22"/>
        </w:rPr>
        <w:t>]</w:t>
      </w:r>
      <w:r w:rsidRPr="00913267">
        <w:rPr>
          <w:rFonts w:eastAsiaTheme="minorHAnsi"/>
          <w:sz w:val="24"/>
          <w:szCs w:val="22"/>
        </w:rPr>
        <w:t xml:space="preserve">.  This may include the sponsor of the study and its agents or contractors, outside providers, study safety monitors, government agencies, other sites in the study, data managers and other agents and contractors used by the study team.  We try to make sure that everyone who sees your information keeps it confidential, but we cannot guarantee that your information will not be shared with others.  If your information is disclosed by your health care providers or the research team to others, federal and state confidentiality laws may no longer protect it.  </w:t>
      </w:r>
    </w:p>
    <w:p w14:paraId="42111367" w14:textId="77777777" w:rsidR="000B554C" w:rsidRPr="00913267" w:rsidRDefault="000B554C" w:rsidP="000B554C">
      <w:pPr>
        <w:ind w:left="720"/>
        <w:rPr>
          <w:rFonts w:eastAsiaTheme="minorHAnsi"/>
          <w:sz w:val="24"/>
          <w:szCs w:val="22"/>
        </w:rPr>
      </w:pPr>
    </w:p>
    <w:p w14:paraId="2422276B" w14:textId="77777777" w:rsidR="000B554C" w:rsidRPr="00913267" w:rsidRDefault="000B554C" w:rsidP="000B554C">
      <w:pPr>
        <w:rPr>
          <w:rFonts w:eastAsiaTheme="minorHAnsi"/>
          <w:b/>
          <w:bCs/>
          <w:sz w:val="24"/>
          <w:szCs w:val="22"/>
        </w:rPr>
      </w:pPr>
      <w:r w:rsidRPr="00913267">
        <w:rPr>
          <w:rFonts w:eastAsiaTheme="minorHAnsi"/>
          <w:b/>
          <w:bCs/>
          <w:sz w:val="24"/>
          <w:szCs w:val="22"/>
        </w:rPr>
        <w:t>Do you have to sign this Authorization?</w:t>
      </w:r>
    </w:p>
    <w:p w14:paraId="4D4EF4E9" w14:textId="77777777" w:rsidR="000B554C" w:rsidRPr="00913267" w:rsidRDefault="000B554C" w:rsidP="000B554C">
      <w:pPr>
        <w:rPr>
          <w:rFonts w:eastAsiaTheme="minorHAnsi"/>
          <w:sz w:val="24"/>
          <w:szCs w:val="22"/>
        </w:rPr>
      </w:pPr>
      <w:r w:rsidRPr="00913267">
        <w:rPr>
          <w:rFonts w:eastAsiaTheme="minorHAnsi"/>
          <w:sz w:val="24"/>
          <w:szCs w:val="22"/>
        </w:rPr>
        <w:t>You do not have to sign this Authorization, but if you do not, you may not join the study.</w:t>
      </w:r>
    </w:p>
    <w:p w14:paraId="69165B98" w14:textId="77777777" w:rsidR="000B554C" w:rsidRPr="00913267" w:rsidRDefault="000B554C" w:rsidP="000B554C">
      <w:pPr>
        <w:ind w:left="720"/>
        <w:rPr>
          <w:rFonts w:eastAsiaTheme="minorHAnsi"/>
          <w:sz w:val="24"/>
          <w:szCs w:val="22"/>
        </w:rPr>
      </w:pPr>
    </w:p>
    <w:p w14:paraId="19C4C4F7" w14:textId="77777777" w:rsidR="000B554C" w:rsidRPr="00913267" w:rsidRDefault="000B554C" w:rsidP="000B554C">
      <w:pPr>
        <w:rPr>
          <w:rFonts w:eastAsiaTheme="minorHAnsi"/>
          <w:b/>
          <w:bCs/>
          <w:sz w:val="24"/>
          <w:szCs w:val="22"/>
        </w:rPr>
      </w:pPr>
      <w:r w:rsidRPr="00913267">
        <w:rPr>
          <w:rFonts w:eastAsiaTheme="minorHAnsi"/>
          <w:b/>
          <w:bCs/>
          <w:sz w:val="24"/>
          <w:szCs w:val="22"/>
        </w:rPr>
        <w:t xml:space="preserve">How long will your information be used or shared? </w:t>
      </w:r>
    </w:p>
    <w:p w14:paraId="2CC4FD0A" w14:textId="77777777" w:rsidR="000B554C" w:rsidRPr="00913267" w:rsidRDefault="000B554C" w:rsidP="000B554C">
      <w:pPr>
        <w:rPr>
          <w:rFonts w:eastAsiaTheme="minorHAnsi"/>
          <w:sz w:val="24"/>
          <w:szCs w:val="22"/>
        </w:rPr>
      </w:pPr>
      <w:r w:rsidRPr="00913267">
        <w:rPr>
          <w:rFonts w:eastAsiaTheme="minorHAnsi"/>
          <w:sz w:val="24"/>
          <w:szCs w:val="22"/>
        </w:rPr>
        <w:t>Your Authorization for the collection, use, and sharing of your information does not expire.  Additionally, you agree that your information may be used for similar or related future research studies.</w:t>
      </w:r>
    </w:p>
    <w:p w14:paraId="1C2C4326" w14:textId="77777777" w:rsidR="000B554C" w:rsidRPr="00913267" w:rsidRDefault="000B554C" w:rsidP="000B554C">
      <w:pPr>
        <w:ind w:left="720"/>
        <w:rPr>
          <w:rFonts w:eastAsiaTheme="minorHAnsi"/>
          <w:sz w:val="24"/>
          <w:szCs w:val="22"/>
        </w:rPr>
      </w:pPr>
    </w:p>
    <w:p w14:paraId="6918CC76" w14:textId="77777777" w:rsidR="000B554C" w:rsidRPr="00913267" w:rsidRDefault="000B554C" w:rsidP="000B554C">
      <w:pPr>
        <w:rPr>
          <w:rFonts w:eastAsiaTheme="minorHAnsi"/>
          <w:b/>
          <w:bCs/>
          <w:sz w:val="24"/>
          <w:szCs w:val="22"/>
        </w:rPr>
      </w:pPr>
      <w:r w:rsidRPr="00913267">
        <w:rPr>
          <w:rFonts w:eastAsiaTheme="minorHAnsi"/>
          <w:b/>
          <w:bCs/>
          <w:sz w:val="24"/>
          <w:szCs w:val="22"/>
        </w:rPr>
        <w:t>What if you change your mind?</w:t>
      </w:r>
    </w:p>
    <w:p w14:paraId="7768CBE4" w14:textId="77777777" w:rsidR="000B554C" w:rsidRPr="00913267" w:rsidRDefault="000B554C" w:rsidP="000B554C">
      <w:pPr>
        <w:jc w:val="both"/>
        <w:rPr>
          <w:rFonts w:eastAsiaTheme="minorHAnsi"/>
          <w:b/>
          <w:bCs/>
          <w:snapToGrid w:val="0"/>
          <w:sz w:val="24"/>
          <w:szCs w:val="22"/>
        </w:rPr>
      </w:pPr>
      <w:r w:rsidRPr="00913267">
        <w:rPr>
          <w:rFonts w:eastAsiaTheme="minorHAnsi"/>
          <w:sz w:val="24"/>
          <w:szCs w:val="22"/>
        </w:rPr>
        <w:t>You may change your mind and cancel this Authorization at any time.  If you cancel, you must contact the Principal Investigator in writing to let them know by using the contact information provided in this consent form.  Your cancellation will not affect information already collected in the study, or information that has already been shared with others before you cancelled your authorization.</w:t>
      </w:r>
    </w:p>
    <w:p w14:paraId="2B3BA71C" w14:textId="77777777" w:rsidR="00D42C6C" w:rsidRPr="00D42C6C" w:rsidRDefault="00D42C6C" w:rsidP="00D42C6C">
      <w:pPr>
        <w:contextualSpacing/>
        <w:rPr>
          <w:i/>
          <w:color w:val="0070C0"/>
          <w:sz w:val="24"/>
          <w:szCs w:val="22"/>
        </w:rPr>
      </w:pPr>
    </w:p>
    <w:p w14:paraId="4B28C362" w14:textId="76EE5703" w:rsidR="00944F43" w:rsidRDefault="00944F43" w:rsidP="00944F43">
      <w:pPr>
        <w:contextualSpacing/>
        <w:rPr>
          <w:rFonts w:ascii="Arial" w:hAnsi="Arial" w:cs="Arial"/>
          <w:sz w:val="18"/>
          <w:szCs w:val="18"/>
        </w:rPr>
      </w:pPr>
    </w:p>
    <w:p w14:paraId="308D0EE5" w14:textId="3B3334B8" w:rsidR="00944F43" w:rsidRDefault="00944F43" w:rsidP="00944F43">
      <w:pPr>
        <w:contextualSpacing/>
        <w:rPr>
          <w:b/>
          <w:bCs/>
          <w:sz w:val="28"/>
          <w:szCs w:val="28"/>
        </w:rPr>
      </w:pPr>
      <w:r>
        <w:rPr>
          <w:b/>
          <w:bCs/>
          <w:sz w:val="28"/>
          <w:szCs w:val="28"/>
        </w:rPr>
        <w:t>Signature Lines:</w:t>
      </w:r>
    </w:p>
    <w:p w14:paraId="7F669A37" w14:textId="3B2DCEE0" w:rsidR="00944F43" w:rsidRPr="00D42C6C" w:rsidRDefault="00944F43" w:rsidP="00944F43">
      <w:pPr>
        <w:rPr>
          <w:i/>
          <w:iCs/>
          <w:color w:val="1D8EEB"/>
          <w:sz w:val="28"/>
          <w:szCs w:val="24"/>
        </w:rPr>
      </w:pPr>
      <w:r w:rsidRPr="00D42C6C">
        <w:rPr>
          <w:i/>
          <w:color w:val="1D8EEB"/>
          <w:sz w:val="24"/>
          <w:szCs w:val="22"/>
        </w:rPr>
        <w:t>&lt;&lt; If your site wishes to include site-specific signature lines, please include them here. If your site does not have site-specific signature requirements, the JHM signature lines will be added in this section.</w:t>
      </w:r>
      <w:r w:rsidR="00A525DD" w:rsidRPr="00D42C6C">
        <w:rPr>
          <w:i/>
          <w:color w:val="1D8EEB"/>
          <w:sz w:val="24"/>
          <w:szCs w:val="22"/>
        </w:rPr>
        <w:t xml:space="preserve"> </w:t>
      </w:r>
      <w:r w:rsidRPr="00D42C6C">
        <w:rPr>
          <w:i/>
          <w:color w:val="1D8EEB"/>
          <w:sz w:val="24"/>
          <w:szCs w:val="22"/>
        </w:rPr>
        <w:t>&gt;&gt;</w:t>
      </w:r>
    </w:p>
    <w:p w14:paraId="367A3902" w14:textId="77777777" w:rsidR="00944F43" w:rsidRPr="00944F43" w:rsidRDefault="00944F43" w:rsidP="00944F43">
      <w:pPr>
        <w:contextualSpacing/>
        <w:rPr>
          <w:rFonts w:ascii="Arial" w:hAnsi="Arial" w:cs="Arial"/>
          <w:sz w:val="18"/>
          <w:szCs w:val="18"/>
        </w:rPr>
      </w:pPr>
    </w:p>
    <w:sectPr w:rsidR="00944F43" w:rsidRPr="00944F43" w:rsidSect="007F565B">
      <w:headerReference w:type="even" r:id="rId8"/>
      <w:headerReference w:type="default" r:id="rId9"/>
      <w:footerReference w:type="even" r:id="rId10"/>
      <w:footerReference w:type="default" r:id="rId11"/>
      <w:pgSz w:w="12240" w:h="15840"/>
      <w:pgMar w:top="360" w:right="720" w:bottom="36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059C" w14:textId="77777777" w:rsidR="00A43AA7" w:rsidRDefault="00A43AA7" w:rsidP="00E30AE5">
      <w:r>
        <w:separator/>
      </w:r>
    </w:p>
    <w:p w14:paraId="682BFE06" w14:textId="77777777" w:rsidR="00A43AA7" w:rsidRDefault="00A43AA7"/>
  </w:endnote>
  <w:endnote w:type="continuationSeparator" w:id="0">
    <w:p w14:paraId="4123D969" w14:textId="77777777" w:rsidR="00A43AA7" w:rsidRDefault="00A43AA7" w:rsidP="00E30AE5">
      <w:r>
        <w:continuationSeparator/>
      </w:r>
    </w:p>
    <w:p w14:paraId="175868BD" w14:textId="77777777" w:rsidR="00A43AA7" w:rsidRDefault="00A43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D090" w14:textId="77777777" w:rsidR="000D4E4B" w:rsidRDefault="000D4E4B">
    <w:pPr>
      <w:pStyle w:val="Footer"/>
    </w:pPr>
  </w:p>
  <w:p w14:paraId="64BBCC2C" w14:textId="77777777" w:rsidR="000D4E4B" w:rsidRDefault="000D4E4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B31D" w14:textId="01BA8411" w:rsidR="000D4E4B" w:rsidRPr="008A649C" w:rsidRDefault="000D4E4B" w:rsidP="008A649C">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FD657F">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FD657F">
      <w:rPr>
        <w:b/>
        <w:noProof/>
        <w:sz w:val="16"/>
        <w:szCs w:val="16"/>
      </w:rPr>
      <w:t>3</w:t>
    </w:r>
    <w:r w:rsidRPr="00146F74">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0880E" w14:textId="77777777" w:rsidR="00A43AA7" w:rsidRDefault="00A43AA7" w:rsidP="00E30AE5">
      <w:r>
        <w:separator/>
      </w:r>
    </w:p>
    <w:p w14:paraId="6FE05D2C" w14:textId="77777777" w:rsidR="00A43AA7" w:rsidRDefault="00A43AA7"/>
  </w:footnote>
  <w:footnote w:type="continuationSeparator" w:id="0">
    <w:p w14:paraId="343052AD" w14:textId="77777777" w:rsidR="00A43AA7" w:rsidRDefault="00A43AA7" w:rsidP="00E30AE5">
      <w:r>
        <w:continuationSeparator/>
      </w:r>
    </w:p>
    <w:p w14:paraId="3CE09050" w14:textId="77777777" w:rsidR="00A43AA7" w:rsidRDefault="00A43A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722D" w14:textId="77777777" w:rsidR="000D4E4B" w:rsidRDefault="000D4E4B">
    <w:pPr>
      <w:pStyle w:val="Header"/>
    </w:pPr>
  </w:p>
  <w:p w14:paraId="441B167E" w14:textId="77777777" w:rsidR="000D4E4B" w:rsidRDefault="000D4E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C076" w14:textId="77777777" w:rsidR="00FD657F" w:rsidRDefault="00FD657F"/>
  <w:tbl>
    <w:tblPr>
      <w:tblW w:w="11016" w:type="dxa"/>
      <w:tblBorders>
        <w:insideH w:val="single" w:sz="4" w:space="0" w:color="auto"/>
      </w:tblBorders>
      <w:tblLayout w:type="fixed"/>
      <w:tblLook w:val="0000" w:firstRow="0" w:lastRow="0" w:firstColumn="0" w:lastColumn="0" w:noHBand="0" w:noVBand="0"/>
    </w:tblPr>
    <w:tblGrid>
      <w:gridCol w:w="5508"/>
      <w:gridCol w:w="5508"/>
    </w:tblGrid>
    <w:tr w:rsidR="000D4E4B" w14:paraId="036F1961" w14:textId="77777777" w:rsidTr="00FD657F">
      <w:tc>
        <w:tcPr>
          <w:tcW w:w="5508" w:type="dxa"/>
          <w:tcBorders>
            <w:top w:val="nil"/>
            <w:left w:val="nil"/>
            <w:bottom w:val="nil"/>
            <w:right w:val="nil"/>
          </w:tcBorders>
        </w:tcPr>
        <w:p w14:paraId="4FC2AD7D" w14:textId="77777777" w:rsidR="005D1A0C" w:rsidRDefault="005D1A0C" w:rsidP="00146F74">
          <w:pPr>
            <w:pStyle w:val="Header"/>
            <w:tabs>
              <w:tab w:val="clear" w:pos="4320"/>
              <w:tab w:val="clear" w:pos="8640"/>
            </w:tabs>
            <w:rPr>
              <w:b/>
              <w:bCs/>
            </w:rPr>
          </w:pPr>
          <w:r>
            <w:rPr>
              <w:b/>
              <w:bCs/>
            </w:rPr>
            <w:t xml:space="preserve">Do not use this form for consenting research </w:t>
          </w:r>
        </w:p>
        <w:p w14:paraId="7A8664E1" w14:textId="3A8FD725" w:rsidR="005D1A0C" w:rsidRPr="008579F3" w:rsidRDefault="00432805" w:rsidP="00B906F0">
          <w:pPr>
            <w:pStyle w:val="Header"/>
            <w:tabs>
              <w:tab w:val="clear" w:pos="4320"/>
              <w:tab w:val="clear" w:pos="8640"/>
            </w:tabs>
            <w:rPr>
              <w:b/>
              <w:bCs/>
            </w:rPr>
          </w:pPr>
          <w:r>
            <w:rPr>
              <w:b/>
              <w:bCs/>
            </w:rPr>
            <w:t>p</w:t>
          </w:r>
          <w:r w:rsidR="005D1A0C">
            <w:rPr>
              <w:b/>
              <w:bCs/>
            </w:rPr>
            <w:t>articipants</w:t>
          </w:r>
          <w:r>
            <w:rPr>
              <w:b/>
              <w:bCs/>
            </w:rPr>
            <w:t xml:space="preserve"> unless </w:t>
          </w:r>
          <w:r w:rsidR="00B906F0">
            <w:rPr>
              <w:b/>
              <w:bCs/>
            </w:rPr>
            <w:t xml:space="preserve">a stamp appears </w:t>
          </w:r>
          <w:r>
            <w:rPr>
              <w:b/>
              <w:bCs/>
            </w:rPr>
            <w:t>here</w:t>
          </w:r>
          <w:r w:rsidR="005D1A0C">
            <w:rPr>
              <w:b/>
              <w:bCs/>
            </w:rPr>
            <w:t>.</w:t>
          </w:r>
        </w:p>
      </w:tc>
      <w:tc>
        <w:tcPr>
          <w:tcW w:w="5508" w:type="dxa"/>
          <w:tcBorders>
            <w:top w:val="nil"/>
            <w:left w:val="nil"/>
            <w:bottom w:val="nil"/>
            <w:right w:val="nil"/>
          </w:tcBorders>
        </w:tcPr>
        <w:p w14:paraId="66E80EE2" w14:textId="68D0F437" w:rsidR="00DC7346" w:rsidRDefault="00DC7346" w:rsidP="002522E1">
          <w:pPr>
            <w:pStyle w:val="Header"/>
            <w:tabs>
              <w:tab w:val="clear" w:pos="4320"/>
              <w:tab w:val="clear" w:pos="8640"/>
            </w:tabs>
          </w:pPr>
          <w:r>
            <w:t>Lead Study Investigator:</w:t>
          </w:r>
          <w:r w:rsidR="003A5159">
            <w:t xml:space="preserve"> </w:t>
          </w:r>
        </w:p>
        <w:p w14:paraId="10D90F17" w14:textId="3FEF884D" w:rsidR="000D4E4B" w:rsidRDefault="00432805" w:rsidP="002522E1">
          <w:pPr>
            <w:pStyle w:val="Header"/>
            <w:tabs>
              <w:tab w:val="clear" w:pos="4320"/>
              <w:tab w:val="clear" w:pos="8640"/>
            </w:tabs>
          </w:pPr>
          <w:r>
            <w:t xml:space="preserve">Master Informed Consent Approval </w:t>
          </w:r>
          <w:r w:rsidR="000D4E4B">
            <w:t>Date:</w:t>
          </w:r>
        </w:p>
        <w:p w14:paraId="1ADAED6F" w14:textId="6BE0A324" w:rsidR="00DC7346" w:rsidRDefault="004D203D" w:rsidP="002522E1">
          <w:pPr>
            <w:pStyle w:val="Header"/>
            <w:tabs>
              <w:tab w:val="clear" w:pos="4320"/>
              <w:tab w:val="clear" w:pos="8640"/>
            </w:tabs>
          </w:pPr>
          <w:r>
            <w:t>Site</w:t>
          </w:r>
          <w:r w:rsidR="00917CA4">
            <w:t xml:space="preserve"> Specific Consent</w:t>
          </w:r>
          <w:r>
            <w:t xml:space="preserve"> </w:t>
          </w:r>
          <w:r w:rsidR="00432805">
            <w:t>Information Approval Date:</w:t>
          </w:r>
        </w:p>
        <w:p w14:paraId="7224A8DD" w14:textId="4FD9E1DB" w:rsidR="000D4E4B" w:rsidRDefault="00C96DDC" w:rsidP="003A5159">
          <w:pPr>
            <w:pStyle w:val="Header"/>
            <w:tabs>
              <w:tab w:val="clear" w:pos="4320"/>
              <w:tab w:val="clear" w:pos="8640"/>
            </w:tabs>
          </w:pPr>
          <w:r>
            <w:t xml:space="preserve">JHM IRB </w:t>
          </w:r>
          <w:r w:rsidR="000D4E4B">
            <w:t>Application No.:</w:t>
          </w:r>
          <w:r w:rsidR="003A5159">
            <w:t xml:space="preserve"> </w:t>
          </w:r>
        </w:p>
      </w:tc>
    </w:tr>
  </w:tbl>
  <w:p w14:paraId="582D51B6" w14:textId="77777777" w:rsidR="000D4E4B" w:rsidRDefault="000D4E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D20"/>
    <w:multiLevelType w:val="hybridMultilevel"/>
    <w:tmpl w:val="3490EDA0"/>
    <w:lvl w:ilvl="0" w:tplc="035AF814">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720" w:hanging="360"/>
      </w:pPr>
      <w:rPr>
        <w:rFonts w:ascii="Courier New" w:hAnsi="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971193"/>
    <w:multiLevelType w:val="hybridMultilevel"/>
    <w:tmpl w:val="4E52ED9A"/>
    <w:lvl w:ilvl="0" w:tplc="FE84B3F0">
      <w:start w:val="1"/>
      <w:numFmt w:val="decimal"/>
      <w:lvlText w:val="%1."/>
      <w:lvlJc w:val="left"/>
      <w:pPr>
        <w:ind w:left="615" w:hanging="615"/>
      </w:pPr>
      <w:rPr>
        <w:rFonts w:ascii="Times New Roman" w:hAnsi="Times New Roman" w:cs="Times New Roman" w:hint="default"/>
        <w:b/>
        <w:bCs/>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A0122"/>
    <w:multiLevelType w:val="hybridMultilevel"/>
    <w:tmpl w:val="B340413E"/>
    <w:lvl w:ilvl="0" w:tplc="64325E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D2066"/>
    <w:multiLevelType w:val="hybridMultilevel"/>
    <w:tmpl w:val="20DE2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66"/>
    <w:rsid w:val="00002044"/>
    <w:rsid w:val="00002B18"/>
    <w:rsid w:val="000037F7"/>
    <w:rsid w:val="00003879"/>
    <w:rsid w:val="00004580"/>
    <w:rsid w:val="00004CF9"/>
    <w:rsid w:val="000053C0"/>
    <w:rsid w:val="00005958"/>
    <w:rsid w:val="00005FB3"/>
    <w:rsid w:val="00011223"/>
    <w:rsid w:val="00011962"/>
    <w:rsid w:val="00011BD3"/>
    <w:rsid w:val="000144B3"/>
    <w:rsid w:val="00014FAD"/>
    <w:rsid w:val="000167E3"/>
    <w:rsid w:val="00016CF8"/>
    <w:rsid w:val="00016D7C"/>
    <w:rsid w:val="00016EE5"/>
    <w:rsid w:val="00017433"/>
    <w:rsid w:val="00020042"/>
    <w:rsid w:val="00020F1D"/>
    <w:rsid w:val="000211AE"/>
    <w:rsid w:val="000231C3"/>
    <w:rsid w:val="000250D8"/>
    <w:rsid w:val="0002674C"/>
    <w:rsid w:val="00026C29"/>
    <w:rsid w:val="00032A64"/>
    <w:rsid w:val="0003367D"/>
    <w:rsid w:val="00035C77"/>
    <w:rsid w:val="00037B16"/>
    <w:rsid w:val="00040AA1"/>
    <w:rsid w:val="00043935"/>
    <w:rsid w:val="00044191"/>
    <w:rsid w:val="0004466A"/>
    <w:rsid w:val="00044C0E"/>
    <w:rsid w:val="000452A9"/>
    <w:rsid w:val="000505B1"/>
    <w:rsid w:val="00052F8C"/>
    <w:rsid w:val="00053156"/>
    <w:rsid w:val="00053D6A"/>
    <w:rsid w:val="00054053"/>
    <w:rsid w:val="0005624C"/>
    <w:rsid w:val="0006114F"/>
    <w:rsid w:val="00061351"/>
    <w:rsid w:val="0006202C"/>
    <w:rsid w:val="0006362A"/>
    <w:rsid w:val="00063CEC"/>
    <w:rsid w:val="00072DA6"/>
    <w:rsid w:val="00073829"/>
    <w:rsid w:val="00074922"/>
    <w:rsid w:val="00076794"/>
    <w:rsid w:val="000808BD"/>
    <w:rsid w:val="000828B9"/>
    <w:rsid w:val="00083507"/>
    <w:rsid w:val="000850E0"/>
    <w:rsid w:val="00090F53"/>
    <w:rsid w:val="00091A92"/>
    <w:rsid w:val="000927DF"/>
    <w:rsid w:val="000928B3"/>
    <w:rsid w:val="00093F06"/>
    <w:rsid w:val="00094734"/>
    <w:rsid w:val="000950B3"/>
    <w:rsid w:val="00095662"/>
    <w:rsid w:val="000A1668"/>
    <w:rsid w:val="000A2B7F"/>
    <w:rsid w:val="000A6443"/>
    <w:rsid w:val="000A6629"/>
    <w:rsid w:val="000A7CC6"/>
    <w:rsid w:val="000B40B5"/>
    <w:rsid w:val="000B493B"/>
    <w:rsid w:val="000B554C"/>
    <w:rsid w:val="000B62E4"/>
    <w:rsid w:val="000B6943"/>
    <w:rsid w:val="000B743D"/>
    <w:rsid w:val="000B7AEE"/>
    <w:rsid w:val="000C4306"/>
    <w:rsid w:val="000C4517"/>
    <w:rsid w:val="000C64FC"/>
    <w:rsid w:val="000C68C3"/>
    <w:rsid w:val="000C7D59"/>
    <w:rsid w:val="000D1523"/>
    <w:rsid w:val="000D26E4"/>
    <w:rsid w:val="000D4669"/>
    <w:rsid w:val="000D4E4B"/>
    <w:rsid w:val="000D4F77"/>
    <w:rsid w:val="000E35D7"/>
    <w:rsid w:val="000E5531"/>
    <w:rsid w:val="000E61CB"/>
    <w:rsid w:val="000E659E"/>
    <w:rsid w:val="000F0DBF"/>
    <w:rsid w:val="000F54F6"/>
    <w:rsid w:val="000F6C09"/>
    <w:rsid w:val="001011A7"/>
    <w:rsid w:val="00101A13"/>
    <w:rsid w:val="00101AAA"/>
    <w:rsid w:val="001025E1"/>
    <w:rsid w:val="00105D5D"/>
    <w:rsid w:val="001109A9"/>
    <w:rsid w:val="00111078"/>
    <w:rsid w:val="00112A6D"/>
    <w:rsid w:val="00116CAE"/>
    <w:rsid w:val="0011713C"/>
    <w:rsid w:val="0012444E"/>
    <w:rsid w:val="00124ECF"/>
    <w:rsid w:val="0012506F"/>
    <w:rsid w:val="001302B5"/>
    <w:rsid w:val="001329DE"/>
    <w:rsid w:val="001333C4"/>
    <w:rsid w:val="00133E70"/>
    <w:rsid w:val="00134A7D"/>
    <w:rsid w:val="00135D77"/>
    <w:rsid w:val="00136357"/>
    <w:rsid w:val="00136A69"/>
    <w:rsid w:val="00145801"/>
    <w:rsid w:val="001464F8"/>
    <w:rsid w:val="00146F74"/>
    <w:rsid w:val="0014728B"/>
    <w:rsid w:val="00147B4C"/>
    <w:rsid w:val="00147CAB"/>
    <w:rsid w:val="00150E68"/>
    <w:rsid w:val="00150E91"/>
    <w:rsid w:val="0015160E"/>
    <w:rsid w:val="001538FB"/>
    <w:rsid w:val="00155B5B"/>
    <w:rsid w:val="00156027"/>
    <w:rsid w:val="00160CFF"/>
    <w:rsid w:val="00161645"/>
    <w:rsid w:val="00161B8C"/>
    <w:rsid w:val="00161F1C"/>
    <w:rsid w:val="00162104"/>
    <w:rsid w:val="001639C8"/>
    <w:rsid w:val="001665EC"/>
    <w:rsid w:val="00166BD1"/>
    <w:rsid w:val="00172E00"/>
    <w:rsid w:val="0017334B"/>
    <w:rsid w:val="001735A1"/>
    <w:rsid w:val="001751AA"/>
    <w:rsid w:val="0017558F"/>
    <w:rsid w:val="001761E2"/>
    <w:rsid w:val="001772C8"/>
    <w:rsid w:val="00177DB8"/>
    <w:rsid w:val="001825C0"/>
    <w:rsid w:val="001846C7"/>
    <w:rsid w:val="001846D4"/>
    <w:rsid w:val="00187912"/>
    <w:rsid w:val="0019009C"/>
    <w:rsid w:val="00191259"/>
    <w:rsid w:val="00192881"/>
    <w:rsid w:val="00193162"/>
    <w:rsid w:val="0019358C"/>
    <w:rsid w:val="00194372"/>
    <w:rsid w:val="00196083"/>
    <w:rsid w:val="00196FF5"/>
    <w:rsid w:val="001A0D73"/>
    <w:rsid w:val="001A220D"/>
    <w:rsid w:val="001A2DAE"/>
    <w:rsid w:val="001A3867"/>
    <w:rsid w:val="001A3F7C"/>
    <w:rsid w:val="001A49FD"/>
    <w:rsid w:val="001A4E58"/>
    <w:rsid w:val="001A5B27"/>
    <w:rsid w:val="001A618A"/>
    <w:rsid w:val="001A659D"/>
    <w:rsid w:val="001B1883"/>
    <w:rsid w:val="001B193E"/>
    <w:rsid w:val="001B2734"/>
    <w:rsid w:val="001B2C5C"/>
    <w:rsid w:val="001B3A49"/>
    <w:rsid w:val="001B3E36"/>
    <w:rsid w:val="001C0993"/>
    <w:rsid w:val="001C1A8F"/>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2DEC"/>
    <w:rsid w:val="001E428A"/>
    <w:rsid w:val="001E52FB"/>
    <w:rsid w:val="001E5AF5"/>
    <w:rsid w:val="001E6D0C"/>
    <w:rsid w:val="001E7668"/>
    <w:rsid w:val="001F0F05"/>
    <w:rsid w:val="001F16FC"/>
    <w:rsid w:val="001F1E43"/>
    <w:rsid w:val="001F29D4"/>
    <w:rsid w:val="001F3944"/>
    <w:rsid w:val="001F47E0"/>
    <w:rsid w:val="001F724B"/>
    <w:rsid w:val="0020054E"/>
    <w:rsid w:val="00200926"/>
    <w:rsid w:val="002019A3"/>
    <w:rsid w:val="002019F6"/>
    <w:rsid w:val="00202ACB"/>
    <w:rsid w:val="00203693"/>
    <w:rsid w:val="00204117"/>
    <w:rsid w:val="0020497A"/>
    <w:rsid w:val="0020560F"/>
    <w:rsid w:val="002066E4"/>
    <w:rsid w:val="0021188E"/>
    <w:rsid w:val="00215861"/>
    <w:rsid w:val="00215DC6"/>
    <w:rsid w:val="00216329"/>
    <w:rsid w:val="00221BDE"/>
    <w:rsid w:val="00231594"/>
    <w:rsid w:val="002321D1"/>
    <w:rsid w:val="00232B58"/>
    <w:rsid w:val="002343D5"/>
    <w:rsid w:val="0023625A"/>
    <w:rsid w:val="00236CAB"/>
    <w:rsid w:val="00240721"/>
    <w:rsid w:val="00242D2A"/>
    <w:rsid w:val="00244772"/>
    <w:rsid w:val="00245A93"/>
    <w:rsid w:val="00246B11"/>
    <w:rsid w:val="00246BC2"/>
    <w:rsid w:val="00247007"/>
    <w:rsid w:val="00247480"/>
    <w:rsid w:val="00251305"/>
    <w:rsid w:val="002522E1"/>
    <w:rsid w:val="0025323D"/>
    <w:rsid w:val="002537E0"/>
    <w:rsid w:val="0025433B"/>
    <w:rsid w:val="002553DB"/>
    <w:rsid w:val="00255A53"/>
    <w:rsid w:val="00257EB5"/>
    <w:rsid w:val="0026016C"/>
    <w:rsid w:val="00260F1F"/>
    <w:rsid w:val="00260FFA"/>
    <w:rsid w:val="002615DB"/>
    <w:rsid w:val="00261828"/>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30A9"/>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64C1"/>
    <w:rsid w:val="002A70AA"/>
    <w:rsid w:val="002A7D76"/>
    <w:rsid w:val="002B5521"/>
    <w:rsid w:val="002C042B"/>
    <w:rsid w:val="002C14F3"/>
    <w:rsid w:val="002C230E"/>
    <w:rsid w:val="002C37DC"/>
    <w:rsid w:val="002C43D9"/>
    <w:rsid w:val="002C4472"/>
    <w:rsid w:val="002C4955"/>
    <w:rsid w:val="002C74BD"/>
    <w:rsid w:val="002D3A6F"/>
    <w:rsid w:val="002D3B4D"/>
    <w:rsid w:val="002D5293"/>
    <w:rsid w:val="002D5A46"/>
    <w:rsid w:val="002D651C"/>
    <w:rsid w:val="002D78F1"/>
    <w:rsid w:val="002D7F76"/>
    <w:rsid w:val="002E0BAF"/>
    <w:rsid w:val="002E1603"/>
    <w:rsid w:val="002E2012"/>
    <w:rsid w:val="002E2ABC"/>
    <w:rsid w:val="002E3B98"/>
    <w:rsid w:val="002E4951"/>
    <w:rsid w:val="002E6CE6"/>
    <w:rsid w:val="002E7182"/>
    <w:rsid w:val="002E793C"/>
    <w:rsid w:val="002F2B2F"/>
    <w:rsid w:val="002F493C"/>
    <w:rsid w:val="002F5252"/>
    <w:rsid w:val="003024E7"/>
    <w:rsid w:val="00304CEF"/>
    <w:rsid w:val="00305E51"/>
    <w:rsid w:val="00307BD2"/>
    <w:rsid w:val="00310673"/>
    <w:rsid w:val="0031070B"/>
    <w:rsid w:val="0031186A"/>
    <w:rsid w:val="00312AEC"/>
    <w:rsid w:val="00314596"/>
    <w:rsid w:val="00314E94"/>
    <w:rsid w:val="003155C2"/>
    <w:rsid w:val="00315CEB"/>
    <w:rsid w:val="00315F1D"/>
    <w:rsid w:val="00320C67"/>
    <w:rsid w:val="003219CD"/>
    <w:rsid w:val="00321AFE"/>
    <w:rsid w:val="00322A61"/>
    <w:rsid w:val="00324D0B"/>
    <w:rsid w:val="00326C2D"/>
    <w:rsid w:val="00326C6B"/>
    <w:rsid w:val="00326FED"/>
    <w:rsid w:val="00331C75"/>
    <w:rsid w:val="003331F6"/>
    <w:rsid w:val="00333F7D"/>
    <w:rsid w:val="00335263"/>
    <w:rsid w:val="00336FFB"/>
    <w:rsid w:val="00340BFA"/>
    <w:rsid w:val="00340E6C"/>
    <w:rsid w:val="00343DEC"/>
    <w:rsid w:val="00353F9C"/>
    <w:rsid w:val="00354FED"/>
    <w:rsid w:val="003554A3"/>
    <w:rsid w:val="003625CD"/>
    <w:rsid w:val="00363540"/>
    <w:rsid w:val="003645DC"/>
    <w:rsid w:val="0036631C"/>
    <w:rsid w:val="00366AE6"/>
    <w:rsid w:val="00367499"/>
    <w:rsid w:val="003706CE"/>
    <w:rsid w:val="00370A95"/>
    <w:rsid w:val="003716E7"/>
    <w:rsid w:val="003742C0"/>
    <w:rsid w:val="003742CB"/>
    <w:rsid w:val="00374461"/>
    <w:rsid w:val="00375256"/>
    <w:rsid w:val="00380184"/>
    <w:rsid w:val="003803A2"/>
    <w:rsid w:val="00382005"/>
    <w:rsid w:val="0038209E"/>
    <w:rsid w:val="00382FAF"/>
    <w:rsid w:val="00384ABD"/>
    <w:rsid w:val="003873C0"/>
    <w:rsid w:val="0038745B"/>
    <w:rsid w:val="0039071A"/>
    <w:rsid w:val="00391B8B"/>
    <w:rsid w:val="003933B3"/>
    <w:rsid w:val="00395074"/>
    <w:rsid w:val="00395803"/>
    <w:rsid w:val="003958D1"/>
    <w:rsid w:val="003A02B0"/>
    <w:rsid w:val="003A0B11"/>
    <w:rsid w:val="003A11A8"/>
    <w:rsid w:val="003A1F38"/>
    <w:rsid w:val="003A407D"/>
    <w:rsid w:val="003A5159"/>
    <w:rsid w:val="003A6858"/>
    <w:rsid w:val="003A7AA6"/>
    <w:rsid w:val="003B0F56"/>
    <w:rsid w:val="003B1176"/>
    <w:rsid w:val="003B1860"/>
    <w:rsid w:val="003B1C17"/>
    <w:rsid w:val="003B441A"/>
    <w:rsid w:val="003B5409"/>
    <w:rsid w:val="003B5696"/>
    <w:rsid w:val="003C214B"/>
    <w:rsid w:val="003C27FE"/>
    <w:rsid w:val="003C2822"/>
    <w:rsid w:val="003C40D3"/>
    <w:rsid w:val="003C53C3"/>
    <w:rsid w:val="003C7FCD"/>
    <w:rsid w:val="003D3507"/>
    <w:rsid w:val="003D5829"/>
    <w:rsid w:val="003D591A"/>
    <w:rsid w:val="003D7430"/>
    <w:rsid w:val="003D7BFB"/>
    <w:rsid w:val="003E0F89"/>
    <w:rsid w:val="003E2A92"/>
    <w:rsid w:val="003E39D3"/>
    <w:rsid w:val="003E644F"/>
    <w:rsid w:val="003E7415"/>
    <w:rsid w:val="003F00A0"/>
    <w:rsid w:val="003F1409"/>
    <w:rsid w:val="003F3979"/>
    <w:rsid w:val="003F79B9"/>
    <w:rsid w:val="0040194A"/>
    <w:rsid w:val="00401995"/>
    <w:rsid w:val="00401D7B"/>
    <w:rsid w:val="004020DE"/>
    <w:rsid w:val="00402FB3"/>
    <w:rsid w:val="0040326A"/>
    <w:rsid w:val="00407DC2"/>
    <w:rsid w:val="00410C0D"/>
    <w:rsid w:val="00411F3A"/>
    <w:rsid w:val="00412812"/>
    <w:rsid w:val="00413730"/>
    <w:rsid w:val="00414D12"/>
    <w:rsid w:val="00417FA6"/>
    <w:rsid w:val="00421DAA"/>
    <w:rsid w:val="00422156"/>
    <w:rsid w:val="00422D57"/>
    <w:rsid w:val="00424723"/>
    <w:rsid w:val="0042526B"/>
    <w:rsid w:val="004256AB"/>
    <w:rsid w:val="004262CE"/>
    <w:rsid w:val="004277B2"/>
    <w:rsid w:val="0043201C"/>
    <w:rsid w:val="00432805"/>
    <w:rsid w:val="00433A4B"/>
    <w:rsid w:val="00433F49"/>
    <w:rsid w:val="00434125"/>
    <w:rsid w:val="00434F4B"/>
    <w:rsid w:val="00434FFD"/>
    <w:rsid w:val="00435A09"/>
    <w:rsid w:val="00436D18"/>
    <w:rsid w:val="00436EE4"/>
    <w:rsid w:val="00440C01"/>
    <w:rsid w:val="004421AD"/>
    <w:rsid w:val="0044267B"/>
    <w:rsid w:val="00443D5F"/>
    <w:rsid w:val="00444804"/>
    <w:rsid w:val="0044511C"/>
    <w:rsid w:val="00445190"/>
    <w:rsid w:val="00445FE9"/>
    <w:rsid w:val="00447FE9"/>
    <w:rsid w:val="004542F8"/>
    <w:rsid w:val="00456669"/>
    <w:rsid w:val="004604A2"/>
    <w:rsid w:val="00462F28"/>
    <w:rsid w:val="00462FAC"/>
    <w:rsid w:val="00465922"/>
    <w:rsid w:val="004662E1"/>
    <w:rsid w:val="004714BD"/>
    <w:rsid w:val="004751EE"/>
    <w:rsid w:val="00480B1E"/>
    <w:rsid w:val="00483969"/>
    <w:rsid w:val="0048493C"/>
    <w:rsid w:val="00485276"/>
    <w:rsid w:val="00486017"/>
    <w:rsid w:val="004864AD"/>
    <w:rsid w:val="00487BF6"/>
    <w:rsid w:val="00490FE3"/>
    <w:rsid w:val="0049123C"/>
    <w:rsid w:val="004913D9"/>
    <w:rsid w:val="00491721"/>
    <w:rsid w:val="00495BE7"/>
    <w:rsid w:val="0049639B"/>
    <w:rsid w:val="00496458"/>
    <w:rsid w:val="004967FF"/>
    <w:rsid w:val="00496C15"/>
    <w:rsid w:val="004A0CBA"/>
    <w:rsid w:val="004A21A6"/>
    <w:rsid w:val="004A2A6D"/>
    <w:rsid w:val="004A39DD"/>
    <w:rsid w:val="004A3A5F"/>
    <w:rsid w:val="004A4255"/>
    <w:rsid w:val="004A4B65"/>
    <w:rsid w:val="004A5978"/>
    <w:rsid w:val="004A718D"/>
    <w:rsid w:val="004A7568"/>
    <w:rsid w:val="004A757F"/>
    <w:rsid w:val="004A77B4"/>
    <w:rsid w:val="004B173B"/>
    <w:rsid w:val="004B44AF"/>
    <w:rsid w:val="004B4E00"/>
    <w:rsid w:val="004C0C16"/>
    <w:rsid w:val="004C1C42"/>
    <w:rsid w:val="004C2969"/>
    <w:rsid w:val="004C424A"/>
    <w:rsid w:val="004C7781"/>
    <w:rsid w:val="004C794B"/>
    <w:rsid w:val="004C7E31"/>
    <w:rsid w:val="004C7F38"/>
    <w:rsid w:val="004D029C"/>
    <w:rsid w:val="004D203D"/>
    <w:rsid w:val="004D360E"/>
    <w:rsid w:val="004D4373"/>
    <w:rsid w:val="004D69DD"/>
    <w:rsid w:val="004D7180"/>
    <w:rsid w:val="004E1200"/>
    <w:rsid w:val="004E12AE"/>
    <w:rsid w:val="004E18F9"/>
    <w:rsid w:val="004E1D24"/>
    <w:rsid w:val="004E2AFF"/>
    <w:rsid w:val="004F0197"/>
    <w:rsid w:val="004F1C23"/>
    <w:rsid w:val="004F2C96"/>
    <w:rsid w:val="004F3270"/>
    <w:rsid w:val="004F379E"/>
    <w:rsid w:val="004F3A7B"/>
    <w:rsid w:val="004F465D"/>
    <w:rsid w:val="004F49EF"/>
    <w:rsid w:val="004F4FB1"/>
    <w:rsid w:val="004F5816"/>
    <w:rsid w:val="004F5EDA"/>
    <w:rsid w:val="004F6E56"/>
    <w:rsid w:val="0050427A"/>
    <w:rsid w:val="005049ED"/>
    <w:rsid w:val="00506489"/>
    <w:rsid w:val="005116B2"/>
    <w:rsid w:val="00511BBA"/>
    <w:rsid w:val="00512699"/>
    <w:rsid w:val="005161C9"/>
    <w:rsid w:val="00517239"/>
    <w:rsid w:val="00517852"/>
    <w:rsid w:val="0052089D"/>
    <w:rsid w:val="005216EE"/>
    <w:rsid w:val="0052302A"/>
    <w:rsid w:val="005237DC"/>
    <w:rsid w:val="005240CD"/>
    <w:rsid w:val="00524BC2"/>
    <w:rsid w:val="005252E9"/>
    <w:rsid w:val="00526016"/>
    <w:rsid w:val="00526279"/>
    <w:rsid w:val="00527989"/>
    <w:rsid w:val="00527BD8"/>
    <w:rsid w:val="00530C40"/>
    <w:rsid w:val="005313F0"/>
    <w:rsid w:val="005318D6"/>
    <w:rsid w:val="00531DBC"/>
    <w:rsid w:val="0053297D"/>
    <w:rsid w:val="0053550D"/>
    <w:rsid w:val="00536129"/>
    <w:rsid w:val="00541919"/>
    <w:rsid w:val="005424A0"/>
    <w:rsid w:val="0054417A"/>
    <w:rsid w:val="005446F9"/>
    <w:rsid w:val="00550204"/>
    <w:rsid w:val="00552BB3"/>
    <w:rsid w:val="005535C9"/>
    <w:rsid w:val="0055406E"/>
    <w:rsid w:val="00554721"/>
    <w:rsid w:val="00554F99"/>
    <w:rsid w:val="005559A2"/>
    <w:rsid w:val="00556180"/>
    <w:rsid w:val="00556525"/>
    <w:rsid w:val="00560D9D"/>
    <w:rsid w:val="00560F68"/>
    <w:rsid w:val="005625C2"/>
    <w:rsid w:val="005625D1"/>
    <w:rsid w:val="005639C9"/>
    <w:rsid w:val="0056635A"/>
    <w:rsid w:val="0056674E"/>
    <w:rsid w:val="00570CF8"/>
    <w:rsid w:val="005712BE"/>
    <w:rsid w:val="00571554"/>
    <w:rsid w:val="00571839"/>
    <w:rsid w:val="00572662"/>
    <w:rsid w:val="0057463E"/>
    <w:rsid w:val="00574F62"/>
    <w:rsid w:val="0058149D"/>
    <w:rsid w:val="00581584"/>
    <w:rsid w:val="00581988"/>
    <w:rsid w:val="0058283D"/>
    <w:rsid w:val="00583736"/>
    <w:rsid w:val="0058404E"/>
    <w:rsid w:val="00585305"/>
    <w:rsid w:val="0058599B"/>
    <w:rsid w:val="00585E2E"/>
    <w:rsid w:val="0059071B"/>
    <w:rsid w:val="00592051"/>
    <w:rsid w:val="00592B85"/>
    <w:rsid w:val="00593B02"/>
    <w:rsid w:val="00593C98"/>
    <w:rsid w:val="00594E0E"/>
    <w:rsid w:val="005956F3"/>
    <w:rsid w:val="00595FFA"/>
    <w:rsid w:val="005A1495"/>
    <w:rsid w:val="005A240B"/>
    <w:rsid w:val="005A316C"/>
    <w:rsid w:val="005A6438"/>
    <w:rsid w:val="005A6762"/>
    <w:rsid w:val="005B1134"/>
    <w:rsid w:val="005B258D"/>
    <w:rsid w:val="005B2C89"/>
    <w:rsid w:val="005B2E20"/>
    <w:rsid w:val="005B3F23"/>
    <w:rsid w:val="005B5714"/>
    <w:rsid w:val="005C2BB4"/>
    <w:rsid w:val="005C2FC7"/>
    <w:rsid w:val="005C4745"/>
    <w:rsid w:val="005C54D2"/>
    <w:rsid w:val="005C6D23"/>
    <w:rsid w:val="005C73CF"/>
    <w:rsid w:val="005C7FC5"/>
    <w:rsid w:val="005D03DB"/>
    <w:rsid w:val="005D0A1C"/>
    <w:rsid w:val="005D1A0C"/>
    <w:rsid w:val="005D1A2D"/>
    <w:rsid w:val="005D1F8F"/>
    <w:rsid w:val="005D4185"/>
    <w:rsid w:val="005D4BA0"/>
    <w:rsid w:val="005D720D"/>
    <w:rsid w:val="005E051C"/>
    <w:rsid w:val="005E7575"/>
    <w:rsid w:val="005E7EE0"/>
    <w:rsid w:val="005F03C1"/>
    <w:rsid w:val="005F2BE8"/>
    <w:rsid w:val="005F39B5"/>
    <w:rsid w:val="005F5D73"/>
    <w:rsid w:val="00602002"/>
    <w:rsid w:val="00603A31"/>
    <w:rsid w:val="006049AA"/>
    <w:rsid w:val="00610284"/>
    <w:rsid w:val="00611EC5"/>
    <w:rsid w:val="00614376"/>
    <w:rsid w:val="00623770"/>
    <w:rsid w:val="00624040"/>
    <w:rsid w:val="00625292"/>
    <w:rsid w:val="00625FED"/>
    <w:rsid w:val="0062699C"/>
    <w:rsid w:val="0062784A"/>
    <w:rsid w:val="00630E89"/>
    <w:rsid w:val="00631AE8"/>
    <w:rsid w:val="006335DC"/>
    <w:rsid w:val="00633C16"/>
    <w:rsid w:val="006345FD"/>
    <w:rsid w:val="00636147"/>
    <w:rsid w:val="006366BB"/>
    <w:rsid w:val="00636AC8"/>
    <w:rsid w:val="00637368"/>
    <w:rsid w:val="006414E5"/>
    <w:rsid w:val="006434BB"/>
    <w:rsid w:val="00643ADC"/>
    <w:rsid w:val="0064427D"/>
    <w:rsid w:val="00644645"/>
    <w:rsid w:val="0064600A"/>
    <w:rsid w:val="0064629D"/>
    <w:rsid w:val="00652230"/>
    <w:rsid w:val="00652AFB"/>
    <w:rsid w:val="00652D14"/>
    <w:rsid w:val="00653CBF"/>
    <w:rsid w:val="00653F03"/>
    <w:rsid w:val="006550EC"/>
    <w:rsid w:val="00656C97"/>
    <w:rsid w:val="006571DA"/>
    <w:rsid w:val="0066031F"/>
    <w:rsid w:val="00660463"/>
    <w:rsid w:val="00660CFF"/>
    <w:rsid w:val="00660E2A"/>
    <w:rsid w:val="00661567"/>
    <w:rsid w:val="006615A5"/>
    <w:rsid w:val="00666639"/>
    <w:rsid w:val="0066667F"/>
    <w:rsid w:val="00670A27"/>
    <w:rsid w:val="00670F77"/>
    <w:rsid w:val="0067144C"/>
    <w:rsid w:val="00672BD1"/>
    <w:rsid w:val="0067307A"/>
    <w:rsid w:val="00673563"/>
    <w:rsid w:val="006741E4"/>
    <w:rsid w:val="006760D6"/>
    <w:rsid w:val="00681354"/>
    <w:rsid w:val="006817FB"/>
    <w:rsid w:val="00681CB0"/>
    <w:rsid w:val="00681CDB"/>
    <w:rsid w:val="0068229C"/>
    <w:rsid w:val="00683181"/>
    <w:rsid w:val="00684AEE"/>
    <w:rsid w:val="0069015E"/>
    <w:rsid w:val="006907FF"/>
    <w:rsid w:val="00690827"/>
    <w:rsid w:val="00692556"/>
    <w:rsid w:val="00692C3A"/>
    <w:rsid w:val="00694F51"/>
    <w:rsid w:val="00695D70"/>
    <w:rsid w:val="00697DA5"/>
    <w:rsid w:val="006A0FAE"/>
    <w:rsid w:val="006A1AD3"/>
    <w:rsid w:val="006A2BF1"/>
    <w:rsid w:val="006A2E7D"/>
    <w:rsid w:val="006A42ED"/>
    <w:rsid w:val="006A50A3"/>
    <w:rsid w:val="006A7ED1"/>
    <w:rsid w:val="006B0895"/>
    <w:rsid w:val="006B24D4"/>
    <w:rsid w:val="006B75CF"/>
    <w:rsid w:val="006C018B"/>
    <w:rsid w:val="006C03FA"/>
    <w:rsid w:val="006C0B10"/>
    <w:rsid w:val="006C3FFF"/>
    <w:rsid w:val="006C4024"/>
    <w:rsid w:val="006C4EFF"/>
    <w:rsid w:val="006C55C0"/>
    <w:rsid w:val="006C60CD"/>
    <w:rsid w:val="006C6ADA"/>
    <w:rsid w:val="006C7759"/>
    <w:rsid w:val="006D021F"/>
    <w:rsid w:val="006D1C08"/>
    <w:rsid w:val="006D24AF"/>
    <w:rsid w:val="006D35FC"/>
    <w:rsid w:val="006D6327"/>
    <w:rsid w:val="006E0DC0"/>
    <w:rsid w:val="006E0F64"/>
    <w:rsid w:val="006E12FD"/>
    <w:rsid w:val="006E14CF"/>
    <w:rsid w:val="006E19FC"/>
    <w:rsid w:val="006E1F38"/>
    <w:rsid w:val="006E28CE"/>
    <w:rsid w:val="006E4E7A"/>
    <w:rsid w:val="006E5E89"/>
    <w:rsid w:val="006E677F"/>
    <w:rsid w:val="006F08EC"/>
    <w:rsid w:val="006F1271"/>
    <w:rsid w:val="006F2101"/>
    <w:rsid w:val="006F4469"/>
    <w:rsid w:val="006F4FEF"/>
    <w:rsid w:val="006F72AB"/>
    <w:rsid w:val="006F7FF2"/>
    <w:rsid w:val="00700B2B"/>
    <w:rsid w:val="00703BD9"/>
    <w:rsid w:val="00703C55"/>
    <w:rsid w:val="00705589"/>
    <w:rsid w:val="00706365"/>
    <w:rsid w:val="007073AB"/>
    <w:rsid w:val="00710C60"/>
    <w:rsid w:val="007152F3"/>
    <w:rsid w:val="0071531D"/>
    <w:rsid w:val="00715401"/>
    <w:rsid w:val="0072094A"/>
    <w:rsid w:val="00720A06"/>
    <w:rsid w:val="00720E81"/>
    <w:rsid w:val="00724417"/>
    <w:rsid w:val="00725391"/>
    <w:rsid w:val="0072717E"/>
    <w:rsid w:val="0073212A"/>
    <w:rsid w:val="00735A12"/>
    <w:rsid w:val="007363B9"/>
    <w:rsid w:val="007373FF"/>
    <w:rsid w:val="007407C1"/>
    <w:rsid w:val="0074099B"/>
    <w:rsid w:val="00740A7D"/>
    <w:rsid w:val="00747C08"/>
    <w:rsid w:val="007504FA"/>
    <w:rsid w:val="00752A5C"/>
    <w:rsid w:val="00753ED5"/>
    <w:rsid w:val="00755F7A"/>
    <w:rsid w:val="00757956"/>
    <w:rsid w:val="00757EF4"/>
    <w:rsid w:val="00762210"/>
    <w:rsid w:val="007636DE"/>
    <w:rsid w:val="00764E2B"/>
    <w:rsid w:val="007659C4"/>
    <w:rsid w:val="00766991"/>
    <w:rsid w:val="0076786D"/>
    <w:rsid w:val="007702A5"/>
    <w:rsid w:val="00772BC1"/>
    <w:rsid w:val="007744D4"/>
    <w:rsid w:val="007756C7"/>
    <w:rsid w:val="007759BC"/>
    <w:rsid w:val="0077614B"/>
    <w:rsid w:val="007776C5"/>
    <w:rsid w:val="00777A88"/>
    <w:rsid w:val="00781699"/>
    <w:rsid w:val="00783A1B"/>
    <w:rsid w:val="007856DC"/>
    <w:rsid w:val="00786DAD"/>
    <w:rsid w:val="00790EF8"/>
    <w:rsid w:val="00792D66"/>
    <w:rsid w:val="007A15F0"/>
    <w:rsid w:val="007A2B3B"/>
    <w:rsid w:val="007A2BDA"/>
    <w:rsid w:val="007A3C4B"/>
    <w:rsid w:val="007A48BE"/>
    <w:rsid w:val="007A51C1"/>
    <w:rsid w:val="007A6BFD"/>
    <w:rsid w:val="007B1C00"/>
    <w:rsid w:val="007B477C"/>
    <w:rsid w:val="007B4F32"/>
    <w:rsid w:val="007B5146"/>
    <w:rsid w:val="007B540D"/>
    <w:rsid w:val="007B5AF3"/>
    <w:rsid w:val="007B76BE"/>
    <w:rsid w:val="007C0251"/>
    <w:rsid w:val="007C0E3F"/>
    <w:rsid w:val="007C2A08"/>
    <w:rsid w:val="007C49D7"/>
    <w:rsid w:val="007D2085"/>
    <w:rsid w:val="007D3BB0"/>
    <w:rsid w:val="007D6EF9"/>
    <w:rsid w:val="007D76F5"/>
    <w:rsid w:val="007D777F"/>
    <w:rsid w:val="007E141F"/>
    <w:rsid w:val="007E1C4C"/>
    <w:rsid w:val="007E2345"/>
    <w:rsid w:val="007E3EF5"/>
    <w:rsid w:val="007E452B"/>
    <w:rsid w:val="007E47C8"/>
    <w:rsid w:val="007E67C0"/>
    <w:rsid w:val="007E72B2"/>
    <w:rsid w:val="007E7E0E"/>
    <w:rsid w:val="007F0C40"/>
    <w:rsid w:val="007F0D93"/>
    <w:rsid w:val="007F0E25"/>
    <w:rsid w:val="007F148F"/>
    <w:rsid w:val="007F15EA"/>
    <w:rsid w:val="007F3C46"/>
    <w:rsid w:val="007F565B"/>
    <w:rsid w:val="007F572C"/>
    <w:rsid w:val="007F6DD8"/>
    <w:rsid w:val="007F7422"/>
    <w:rsid w:val="008013F8"/>
    <w:rsid w:val="00804F40"/>
    <w:rsid w:val="008056EE"/>
    <w:rsid w:val="00806EEA"/>
    <w:rsid w:val="008108BF"/>
    <w:rsid w:val="008116A1"/>
    <w:rsid w:val="0081178C"/>
    <w:rsid w:val="00811790"/>
    <w:rsid w:val="00811DDC"/>
    <w:rsid w:val="0081373E"/>
    <w:rsid w:val="00815C9D"/>
    <w:rsid w:val="00820094"/>
    <w:rsid w:val="00820B3C"/>
    <w:rsid w:val="008214CA"/>
    <w:rsid w:val="008227A6"/>
    <w:rsid w:val="00824D23"/>
    <w:rsid w:val="0082739D"/>
    <w:rsid w:val="00830168"/>
    <w:rsid w:val="0083092C"/>
    <w:rsid w:val="008316C7"/>
    <w:rsid w:val="00832126"/>
    <w:rsid w:val="00832819"/>
    <w:rsid w:val="00835D3A"/>
    <w:rsid w:val="00836366"/>
    <w:rsid w:val="008400B1"/>
    <w:rsid w:val="00840C6A"/>
    <w:rsid w:val="00841C3D"/>
    <w:rsid w:val="00843DD1"/>
    <w:rsid w:val="00843F53"/>
    <w:rsid w:val="0084427D"/>
    <w:rsid w:val="008448BE"/>
    <w:rsid w:val="00847A22"/>
    <w:rsid w:val="00851077"/>
    <w:rsid w:val="00851630"/>
    <w:rsid w:val="00854F3B"/>
    <w:rsid w:val="00855002"/>
    <w:rsid w:val="00856800"/>
    <w:rsid w:val="008601F9"/>
    <w:rsid w:val="00860E58"/>
    <w:rsid w:val="00861578"/>
    <w:rsid w:val="0086164C"/>
    <w:rsid w:val="00862ADA"/>
    <w:rsid w:val="00862E14"/>
    <w:rsid w:val="00863C9B"/>
    <w:rsid w:val="0087174D"/>
    <w:rsid w:val="00871FB6"/>
    <w:rsid w:val="00873FB9"/>
    <w:rsid w:val="00874C0D"/>
    <w:rsid w:val="008758E3"/>
    <w:rsid w:val="00880C1C"/>
    <w:rsid w:val="00881112"/>
    <w:rsid w:val="00881380"/>
    <w:rsid w:val="0088221C"/>
    <w:rsid w:val="008842C4"/>
    <w:rsid w:val="00885759"/>
    <w:rsid w:val="008873C6"/>
    <w:rsid w:val="00887F7D"/>
    <w:rsid w:val="008921CB"/>
    <w:rsid w:val="00893781"/>
    <w:rsid w:val="00893B36"/>
    <w:rsid w:val="00895028"/>
    <w:rsid w:val="00895817"/>
    <w:rsid w:val="008968B7"/>
    <w:rsid w:val="008979D0"/>
    <w:rsid w:val="008A1DBF"/>
    <w:rsid w:val="008A3253"/>
    <w:rsid w:val="008A352A"/>
    <w:rsid w:val="008A3E6D"/>
    <w:rsid w:val="008A5401"/>
    <w:rsid w:val="008A649C"/>
    <w:rsid w:val="008A727E"/>
    <w:rsid w:val="008B1C93"/>
    <w:rsid w:val="008B23AF"/>
    <w:rsid w:val="008B2BBC"/>
    <w:rsid w:val="008B335D"/>
    <w:rsid w:val="008B3395"/>
    <w:rsid w:val="008B4B15"/>
    <w:rsid w:val="008B63FA"/>
    <w:rsid w:val="008B6FAC"/>
    <w:rsid w:val="008C03B2"/>
    <w:rsid w:val="008C0A9F"/>
    <w:rsid w:val="008C0E49"/>
    <w:rsid w:val="008C1824"/>
    <w:rsid w:val="008C7812"/>
    <w:rsid w:val="008C7B11"/>
    <w:rsid w:val="008C7B2F"/>
    <w:rsid w:val="008D17DD"/>
    <w:rsid w:val="008D1AEB"/>
    <w:rsid w:val="008D1E9F"/>
    <w:rsid w:val="008D32CA"/>
    <w:rsid w:val="008D340B"/>
    <w:rsid w:val="008D3D6D"/>
    <w:rsid w:val="008D432A"/>
    <w:rsid w:val="008D4BD7"/>
    <w:rsid w:val="008E0044"/>
    <w:rsid w:val="008E0198"/>
    <w:rsid w:val="008E09E8"/>
    <w:rsid w:val="008E0AC1"/>
    <w:rsid w:val="008E0CC6"/>
    <w:rsid w:val="008E5B53"/>
    <w:rsid w:val="008F19B7"/>
    <w:rsid w:val="008F1DB9"/>
    <w:rsid w:val="008F5D42"/>
    <w:rsid w:val="008F5DA4"/>
    <w:rsid w:val="00900DFE"/>
    <w:rsid w:val="00903DCC"/>
    <w:rsid w:val="009041D0"/>
    <w:rsid w:val="0090533C"/>
    <w:rsid w:val="009054A0"/>
    <w:rsid w:val="00906DB4"/>
    <w:rsid w:val="00907AAF"/>
    <w:rsid w:val="00907F91"/>
    <w:rsid w:val="00910F6C"/>
    <w:rsid w:val="009110C0"/>
    <w:rsid w:val="00912BDA"/>
    <w:rsid w:val="009138EE"/>
    <w:rsid w:val="00914A1A"/>
    <w:rsid w:val="00916012"/>
    <w:rsid w:val="00917CA4"/>
    <w:rsid w:val="00920B3F"/>
    <w:rsid w:val="00920F79"/>
    <w:rsid w:val="00921083"/>
    <w:rsid w:val="009237FF"/>
    <w:rsid w:val="00924EFB"/>
    <w:rsid w:val="00925070"/>
    <w:rsid w:val="009253A7"/>
    <w:rsid w:val="0092670E"/>
    <w:rsid w:val="00926C1C"/>
    <w:rsid w:val="009274A9"/>
    <w:rsid w:val="00930B43"/>
    <w:rsid w:val="00931C3B"/>
    <w:rsid w:val="009335FB"/>
    <w:rsid w:val="00933B32"/>
    <w:rsid w:val="00934AB6"/>
    <w:rsid w:val="009368D8"/>
    <w:rsid w:val="0093724F"/>
    <w:rsid w:val="009423CB"/>
    <w:rsid w:val="009433B9"/>
    <w:rsid w:val="00943503"/>
    <w:rsid w:val="00944F43"/>
    <w:rsid w:val="00945065"/>
    <w:rsid w:val="0094537A"/>
    <w:rsid w:val="0094554F"/>
    <w:rsid w:val="00945651"/>
    <w:rsid w:val="00945B17"/>
    <w:rsid w:val="00946F3E"/>
    <w:rsid w:val="0094733C"/>
    <w:rsid w:val="00950A34"/>
    <w:rsid w:val="00951B69"/>
    <w:rsid w:val="00954F88"/>
    <w:rsid w:val="009568AC"/>
    <w:rsid w:val="00961F09"/>
    <w:rsid w:val="00963764"/>
    <w:rsid w:val="00963B53"/>
    <w:rsid w:val="0096611C"/>
    <w:rsid w:val="00966B97"/>
    <w:rsid w:val="00966CB4"/>
    <w:rsid w:val="009709A6"/>
    <w:rsid w:val="00971315"/>
    <w:rsid w:val="0097348F"/>
    <w:rsid w:val="00973AA7"/>
    <w:rsid w:val="00973B6D"/>
    <w:rsid w:val="00974C74"/>
    <w:rsid w:val="00974E4E"/>
    <w:rsid w:val="00974FB3"/>
    <w:rsid w:val="00975CFC"/>
    <w:rsid w:val="00977E53"/>
    <w:rsid w:val="00977F6E"/>
    <w:rsid w:val="00980E2F"/>
    <w:rsid w:val="00981224"/>
    <w:rsid w:val="00982AE4"/>
    <w:rsid w:val="00983E82"/>
    <w:rsid w:val="0098530C"/>
    <w:rsid w:val="00991570"/>
    <w:rsid w:val="00994AD7"/>
    <w:rsid w:val="009953B3"/>
    <w:rsid w:val="00995664"/>
    <w:rsid w:val="00996416"/>
    <w:rsid w:val="00997154"/>
    <w:rsid w:val="0099747D"/>
    <w:rsid w:val="00997BF0"/>
    <w:rsid w:val="009A2B29"/>
    <w:rsid w:val="009A42D3"/>
    <w:rsid w:val="009A50C6"/>
    <w:rsid w:val="009A6D73"/>
    <w:rsid w:val="009A765B"/>
    <w:rsid w:val="009B001A"/>
    <w:rsid w:val="009B02AA"/>
    <w:rsid w:val="009B0344"/>
    <w:rsid w:val="009B0971"/>
    <w:rsid w:val="009B1B12"/>
    <w:rsid w:val="009B2EE2"/>
    <w:rsid w:val="009B3FFE"/>
    <w:rsid w:val="009B7CCA"/>
    <w:rsid w:val="009C0638"/>
    <w:rsid w:val="009C35D6"/>
    <w:rsid w:val="009C44A3"/>
    <w:rsid w:val="009C4FF2"/>
    <w:rsid w:val="009C5E43"/>
    <w:rsid w:val="009D08D6"/>
    <w:rsid w:val="009D0FB6"/>
    <w:rsid w:val="009D24C7"/>
    <w:rsid w:val="009D4340"/>
    <w:rsid w:val="009D5FF7"/>
    <w:rsid w:val="009D7D83"/>
    <w:rsid w:val="009E4BD4"/>
    <w:rsid w:val="009E5914"/>
    <w:rsid w:val="009E5E9A"/>
    <w:rsid w:val="009E6769"/>
    <w:rsid w:val="009E7C54"/>
    <w:rsid w:val="009F123F"/>
    <w:rsid w:val="009F2BED"/>
    <w:rsid w:val="009F62FB"/>
    <w:rsid w:val="009F7317"/>
    <w:rsid w:val="00A00D7D"/>
    <w:rsid w:val="00A022D5"/>
    <w:rsid w:val="00A02C49"/>
    <w:rsid w:val="00A0310B"/>
    <w:rsid w:val="00A03698"/>
    <w:rsid w:val="00A04705"/>
    <w:rsid w:val="00A0651A"/>
    <w:rsid w:val="00A07F2F"/>
    <w:rsid w:val="00A11D49"/>
    <w:rsid w:val="00A13FE5"/>
    <w:rsid w:val="00A14854"/>
    <w:rsid w:val="00A14CE6"/>
    <w:rsid w:val="00A15214"/>
    <w:rsid w:val="00A2180E"/>
    <w:rsid w:val="00A223FB"/>
    <w:rsid w:val="00A22766"/>
    <w:rsid w:val="00A23973"/>
    <w:rsid w:val="00A26B27"/>
    <w:rsid w:val="00A2724F"/>
    <w:rsid w:val="00A301B3"/>
    <w:rsid w:val="00A30781"/>
    <w:rsid w:val="00A31EF8"/>
    <w:rsid w:val="00A33DB6"/>
    <w:rsid w:val="00A342EB"/>
    <w:rsid w:val="00A3471C"/>
    <w:rsid w:val="00A43257"/>
    <w:rsid w:val="00A43AA7"/>
    <w:rsid w:val="00A44D0D"/>
    <w:rsid w:val="00A44FC7"/>
    <w:rsid w:val="00A44FF5"/>
    <w:rsid w:val="00A45C57"/>
    <w:rsid w:val="00A46BBC"/>
    <w:rsid w:val="00A500CC"/>
    <w:rsid w:val="00A50B10"/>
    <w:rsid w:val="00A50E5E"/>
    <w:rsid w:val="00A51391"/>
    <w:rsid w:val="00A51EAA"/>
    <w:rsid w:val="00A52300"/>
    <w:rsid w:val="00A525DD"/>
    <w:rsid w:val="00A54E4B"/>
    <w:rsid w:val="00A57F0F"/>
    <w:rsid w:val="00A629D2"/>
    <w:rsid w:val="00A62F01"/>
    <w:rsid w:val="00A648E6"/>
    <w:rsid w:val="00A652CF"/>
    <w:rsid w:val="00A65B1E"/>
    <w:rsid w:val="00A66BED"/>
    <w:rsid w:val="00A67FD4"/>
    <w:rsid w:val="00A7017A"/>
    <w:rsid w:val="00A705D8"/>
    <w:rsid w:val="00A71E7F"/>
    <w:rsid w:val="00A72284"/>
    <w:rsid w:val="00A72E94"/>
    <w:rsid w:val="00A73301"/>
    <w:rsid w:val="00A75080"/>
    <w:rsid w:val="00A75E88"/>
    <w:rsid w:val="00A809AE"/>
    <w:rsid w:val="00A81DDC"/>
    <w:rsid w:val="00A849F0"/>
    <w:rsid w:val="00A84CDB"/>
    <w:rsid w:val="00A854D5"/>
    <w:rsid w:val="00A855F0"/>
    <w:rsid w:val="00A8580C"/>
    <w:rsid w:val="00A8638C"/>
    <w:rsid w:val="00A865AE"/>
    <w:rsid w:val="00A876E4"/>
    <w:rsid w:val="00A90B95"/>
    <w:rsid w:val="00A91BBD"/>
    <w:rsid w:val="00A92928"/>
    <w:rsid w:val="00A94866"/>
    <w:rsid w:val="00A95A2A"/>
    <w:rsid w:val="00A95A99"/>
    <w:rsid w:val="00AA0025"/>
    <w:rsid w:val="00AA0A34"/>
    <w:rsid w:val="00AA6052"/>
    <w:rsid w:val="00AA70C6"/>
    <w:rsid w:val="00AB0494"/>
    <w:rsid w:val="00AB2D8C"/>
    <w:rsid w:val="00AB3AB3"/>
    <w:rsid w:val="00AB4EF5"/>
    <w:rsid w:val="00AB518C"/>
    <w:rsid w:val="00AB6D83"/>
    <w:rsid w:val="00AB7423"/>
    <w:rsid w:val="00AC01A6"/>
    <w:rsid w:val="00AC3185"/>
    <w:rsid w:val="00AC3D5A"/>
    <w:rsid w:val="00AC58E0"/>
    <w:rsid w:val="00AC695E"/>
    <w:rsid w:val="00AD2F68"/>
    <w:rsid w:val="00AD33A1"/>
    <w:rsid w:val="00AD5242"/>
    <w:rsid w:val="00AD627B"/>
    <w:rsid w:val="00AE332E"/>
    <w:rsid w:val="00AE3975"/>
    <w:rsid w:val="00AE3AA9"/>
    <w:rsid w:val="00AE46ED"/>
    <w:rsid w:val="00AE6D20"/>
    <w:rsid w:val="00AE77C2"/>
    <w:rsid w:val="00AF0633"/>
    <w:rsid w:val="00AF14BD"/>
    <w:rsid w:val="00AF39C8"/>
    <w:rsid w:val="00AF4ACB"/>
    <w:rsid w:val="00AF5502"/>
    <w:rsid w:val="00AF6809"/>
    <w:rsid w:val="00B009F9"/>
    <w:rsid w:val="00B026BA"/>
    <w:rsid w:val="00B02C23"/>
    <w:rsid w:val="00B033AC"/>
    <w:rsid w:val="00B0439B"/>
    <w:rsid w:val="00B059C8"/>
    <w:rsid w:val="00B07B1C"/>
    <w:rsid w:val="00B122EB"/>
    <w:rsid w:val="00B12E87"/>
    <w:rsid w:val="00B139E0"/>
    <w:rsid w:val="00B148F8"/>
    <w:rsid w:val="00B15C1E"/>
    <w:rsid w:val="00B17C2E"/>
    <w:rsid w:val="00B22469"/>
    <w:rsid w:val="00B237BE"/>
    <w:rsid w:val="00B23AF4"/>
    <w:rsid w:val="00B24FD5"/>
    <w:rsid w:val="00B30ABD"/>
    <w:rsid w:val="00B3644D"/>
    <w:rsid w:val="00B369B0"/>
    <w:rsid w:val="00B37B75"/>
    <w:rsid w:val="00B37E9A"/>
    <w:rsid w:val="00B41A13"/>
    <w:rsid w:val="00B430FE"/>
    <w:rsid w:val="00B43D69"/>
    <w:rsid w:val="00B44757"/>
    <w:rsid w:val="00B4477A"/>
    <w:rsid w:val="00B458B6"/>
    <w:rsid w:val="00B471A1"/>
    <w:rsid w:val="00B545A4"/>
    <w:rsid w:val="00B545F3"/>
    <w:rsid w:val="00B54BD3"/>
    <w:rsid w:val="00B54CC7"/>
    <w:rsid w:val="00B57EEB"/>
    <w:rsid w:val="00B60B44"/>
    <w:rsid w:val="00B61D2A"/>
    <w:rsid w:val="00B64B36"/>
    <w:rsid w:val="00B664F7"/>
    <w:rsid w:val="00B66DEE"/>
    <w:rsid w:val="00B67BB3"/>
    <w:rsid w:val="00B67F4E"/>
    <w:rsid w:val="00B709A2"/>
    <w:rsid w:val="00B70F6A"/>
    <w:rsid w:val="00B71666"/>
    <w:rsid w:val="00B721C3"/>
    <w:rsid w:val="00B7223D"/>
    <w:rsid w:val="00B74C6A"/>
    <w:rsid w:val="00B752CF"/>
    <w:rsid w:val="00B80FDC"/>
    <w:rsid w:val="00B813A5"/>
    <w:rsid w:val="00B829B7"/>
    <w:rsid w:val="00B82CDE"/>
    <w:rsid w:val="00B83A8B"/>
    <w:rsid w:val="00B86E08"/>
    <w:rsid w:val="00B86F37"/>
    <w:rsid w:val="00B906F0"/>
    <w:rsid w:val="00B9175B"/>
    <w:rsid w:val="00B921FF"/>
    <w:rsid w:val="00B9223D"/>
    <w:rsid w:val="00B94F19"/>
    <w:rsid w:val="00B95233"/>
    <w:rsid w:val="00B95C01"/>
    <w:rsid w:val="00B96CE5"/>
    <w:rsid w:val="00BA2F9F"/>
    <w:rsid w:val="00BA30C0"/>
    <w:rsid w:val="00BA4D6B"/>
    <w:rsid w:val="00BA51B3"/>
    <w:rsid w:val="00BA5F87"/>
    <w:rsid w:val="00BA6AA7"/>
    <w:rsid w:val="00BA7B87"/>
    <w:rsid w:val="00BB1227"/>
    <w:rsid w:val="00BB19BF"/>
    <w:rsid w:val="00BB19F0"/>
    <w:rsid w:val="00BB1DF0"/>
    <w:rsid w:val="00BB42C2"/>
    <w:rsid w:val="00BB5CFC"/>
    <w:rsid w:val="00BB6064"/>
    <w:rsid w:val="00BB739C"/>
    <w:rsid w:val="00BC035B"/>
    <w:rsid w:val="00BC182F"/>
    <w:rsid w:val="00BC1D14"/>
    <w:rsid w:val="00BC43FF"/>
    <w:rsid w:val="00BC5B74"/>
    <w:rsid w:val="00BC739E"/>
    <w:rsid w:val="00BC74B6"/>
    <w:rsid w:val="00BD2CE1"/>
    <w:rsid w:val="00BD327E"/>
    <w:rsid w:val="00BD5232"/>
    <w:rsid w:val="00BD68FE"/>
    <w:rsid w:val="00BD7432"/>
    <w:rsid w:val="00BE0D37"/>
    <w:rsid w:val="00BE1096"/>
    <w:rsid w:val="00BE3759"/>
    <w:rsid w:val="00BE50FE"/>
    <w:rsid w:val="00BE5678"/>
    <w:rsid w:val="00BF3C61"/>
    <w:rsid w:val="00BF501A"/>
    <w:rsid w:val="00BF5F5D"/>
    <w:rsid w:val="00C003FA"/>
    <w:rsid w:val="00C012B4"/>
    <w:rsid w:val="00C01E60"/>
    <w:rsid w:val="00C02241"/>
    <w:rsid w:val="00C0534D"/>
    <w:rsid w:val="00C05C06"/>
    <w:rsid w:val="00C1385E"/>
    <w:rsid w:val="00C13B2B"/>
    <w:rsid w:val="00C14AD3"/>
    <w:rsid w:val="00C14F02"/>
    <w:rsid w:val="00C155B9"/>
    <w:rsid w:val="00C167AC"/>
    <w:rsid w:val="00C17B38"/>
    <w:rsid w:val="00C202D9"/>
    <w:rsid w:val="00C21649"/>
    <w:rsid w:val="00C21A89"/>
    <w:rsid w:val="00C229A3"/>
    <w:rsid w:val="00C230F1"/>
    <w:rsid w:val="00C2340F"/>
    <w:rsid w:val="00C2372F"/>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01A0"/>
    <w:rsid w:val="00C41547"/>
    <w:rsid w:val="00C418F7"/>
    <w:rsid w:val="00C426C3"/>
    <w:rsid w:val="00C449B8"/>
    <w:rsid w:val="00C5047E"/>
    <w:rsid w:val="00C51DA3"/>
    <w:rsid w:val="00C54787"/>
    <w:rsid w:val="00C56CD6"/>
    <w:rsid w:val="00C5701C"/>
    <w:rsid w:val="00C572CD"/>
    <w:rsid w:val="00C625E3"/>
    <w:rsid w:val="00C63D02"/>
    <w:rsid w:val="00C649DC"/>
    <w:rsid w:val="00C649F3"/>
    <w:rsid w:val="00C64F48"/>
    <w:rsid w:val="00C661C6"/>
    <w:rsid w:val="00C66495"/>
    <w:rsid w:val="00C70B36"/>
    <w:rsid w:val="00C7140A"/>
    <w:rsid w:val="00C72043"/>
    <w:rsid w:val="00C72D7E"/>
    <w:rsid w:val="00C74D45"/>
    <w:rsid w:val="00C75500"/>
    <w:rsid w:val="00C76895"/>
    <w:rsid w:val="00C777F2"/>
    <w:rsid w:val="00C835E9"/>
    <w:rsid w:val="00C83A33"/>
    <w:rsid w:val="00C83BE1"/>
    <w:rsid w:val="00C849E0"/>
    <w:rsid w:val="00C84D3D"/>
    <w:rsid w:val="00C879FE"/>
    <w:rsid w:val="00C94ABC"/>
    <w:rsid w:val="00C96DDC"/>
    <w:rsid w:val="00CA0099"/>
    <w:rsid w:val="00CA1D71"/>
    <w:rsid w:val="00CA22AD"/>
    <w:rsid w:val="00CA38FD"/>
    <w:rsid w:val="00CA455A"/>
    <w:rsid w:val="00CA7032"/>
    <w:rsid w:val="00CA7036"/>
    <w:rsid w:val="00CA78F5"/>
    <w:rsid w:val="00CB0A6E"/>
    <w:rsid w:val="00CB1324"/>
    <w:rsid w:val="00CB1C8A"/>
    <w:rsid w:val="00CB433E"/>
    <w:rsid w:val="00CB4C77"/>
    <w:rsid w:val="00CB56D9"/>
    <w:rsid w:val="00CB67F3"/>
    <w:rsid w:val="00CC0D4F"/>
    <w:rsid w:val="00CC0FC9"/>
    <w:rsid w:val="00CC37D3"/>
    <w:rsid w:val="00CC3940"/>
    <w:rsid w:val="00CC658F"/>
    <w:rsid w:val="00CC7EE5"/>
    <w:rsid w:val="00CD158D"/>
    <w:rsid w:val="00CD4C1B"/>
    <w:rsid w:val="00CD4C4B"/>
    <w:rsid w:val="00CD5281"/>
    <w:rsid w:val="00CD5FBF"/>
    <w:rsid w:val="00CD63ED"/>
    <w:rsid w:val="00CE0EBA"/>
    <w:rsid w:val="00CE1240"/>
    <w:rsid w:val="00CE26A9"/>
    <w:rsid w:val="00CE2C14"/>
    <w:rsid w:val="00CE2C21"/>
    <w:rsid w:val="00CE3B71"/>
    <w:rsid w:val="00CE4C3E"/>
    <w:rsid w:val="00CE5177"/>
    <w:rsid w:val="00CE527D"/>
    <w:rsid w:val="00CE6173"/>
    <w:rsid w:val="00CF2B0F"/>
    <w:rsid w:val="00CF445A"/>
    <w:rsid w:val="00CF495A"/>
    <w:rsid w:val="00CF4AE8"/>
    <w:rsid w:val="00CF708C"/>
    <w:rsid w:val="00D0025B"/>
    <w:rsid w:val="00D025E4"/>
    <w:rsid w:val="00D04FF8"/>
    <w:rsid w:val="00D05002"/>
    <w:rsid w:val="00D06793"/>
    <w:rsid w:val="00D078A1"/>
    <w:rsid w:val="00D1044D"/>
    <w:rsid w:val="00D10616"/>
    <w:rsid w:val="00D113A9"/>
    <w:rsid w:val="00D1400D"/>
    <w:rsid w:val="00D15BD1"/>
    <w:rsid w:val="00D15C86"/>
    <w:rsid w:val="00D15FF5"/>
    <w:rsid w:val="00D16EE3"/>
    <w:rsid w:val="00D177CF"/>
    <w:rsid w:val="00D1782C"/>
    <w:rsid w:val="00D21AC6"/>
    <w:rsid w:val="00D2390D"/>
    <w:rsid w:val="00D24C9F"/>
    <w:rsid w:val="00D25674"/>
    <w:rsid w:val="00D268AE"/>
    <w:rsid w:val="00D2712F"/>
    <w:rsid w:val="00D27785"/>
    <w:rsid w:val="00D30B13"/>
    <w:rsid w:val="00D3303D"/>
    <w:rsid w:val="00D3381F"/>
    <w:rsid w:val="00D33C29"/>
    <w:rsid w:val="00D33F71"/>
    <w:rsid w:val="00D34B0D"/>
    <w:rsid w:val="00D40E91"/>
    <w:rsid w:val="00D4132B"/>
    <w:rsid w:val="00D42C6C"/>
    <w:rsid w:val="00D437A1"/>
    <w:rsid w:val="00D4387F"/>
    <w:rsid w:val="00D43CE4"/>
    <w:rsid w:val="00D43E07"/>
    <w:rsid w:val="00D502B4"/>
    <w:rsid w:val="00D51870"/>
    <w:rsid w:val="00D54954"/>
    <w:rsid w:val="00D559F7"/>
    <w:rsid w:val="00D56980"/>
    <w:rsid w:val="00D57238"/>
    <w:rsid w:val="00D57F37"/>
    <w:rsid w:val="00D60C1C"/>
    <w:rsid w:val="00D612E2"/>
    <w:rsid w:val="00D623DB"/>
    <w:rsid w:val="00D62C3D"/>
    <w:rsid w:val="00D654F1"/>
    <w:rsid w:val="00D65D48"/>
    <w:rsid w:val="00D66EBC"/>
    <w:rsid w:val="00D67DA1"/>
    <w:rsid w:val="00D70582"/>
    <w:rsid w:val="00D70697"/>
    <w:rsid w:val="00D72642"/>
    <w:rsid w:val="00D72E69"/>
    <w:rsid w:val="00D73AD3"/>
    <w:rsid w:val="00D73CDC"/>
    <w:rsid w:val="00D74C7D"/>
    <w:rsid w:val="00D77885"/>
    <w:rsid w:val="00D83757"/>
    <w:rsid w:val="00D850C3"/>
    <w:rsid w:val="00D8562D"/>
    <w:rsid w:val="00D93530"/>
    <w:rsid w:val="00D94385"/>
    <w:rsid w:val="00D951F8"/>
    <w:rsid w:val="00D9552A"/>
    <w:rsid w:val="00D95A0A"/>
    <w:rsid w:val="00D97A6F"/>
    <w:rsid w:val="00DA22C2"/>
    <w:rsid w:val="00DA2F21"/>
    <w:rsid w:val="00DA4A57"/>
    <w:rsid w:val="00DA64CB"/>
    <w:rsid w:val="00DA71BD"/>
    <w:rsid w:val="00DA7584"/>
    <w:rsid w:val="00DA7BD0"/>
    <w:rsid w:val="00DB05FD"/>
    <w:rsid w:val="00DB0DE0"/>
    <w:rsid w:val="00DB1DEF"/>
    <w:rsid w:val="00DB23AA"/>
    <w:rsid w:val="00DB288D"/>
    <w:rsid w:val="00DB315F"/>
    <w:rsid w:val="00DB6322"/>
    <w:rsid w:val="00DB7C66"/>
    <w:rsid w:val="00DC2093"/>
    <w:rsid w:val="00DC23DB"/>
    <w:rsid w:val="00DC516C"/>
    <w:rsid w:val="00DC7346"/>
    <w:rsid w:val="00DC73C9"/>
    <w:rsid w:val="00DD1773"/>
    <w:rsid w:val="00DD2079"/>
    <w:rsid w:val="00DD41E1"/>
    <w:rsid w:val="00DD47AB"/>
    <w:rsid w:val="00DD4C54"/>
    <w:rsid w:val="00DD56E0"/>
    <w:rsid w:val="00DD5979"/>
    <w:rsid w:val="00DD6FC2"/>
    <w:rsid w:val="00DD7BF7"/>
    <w:rsid w:val="00DE166B"/>
    <w:rsid w:val="00DE215D"/>
    <w:rsid w:val="00DE3694"/>
    <w:rsid w:val="00DE3CB9"/>
    <w:rsid w:val="00DE53DE"/>
    <w:rsid w:val="00DE601D"/>
    <w:rsid w:val="00DE60D1"/>
    <w:rsid w:val="00DE6DA0"/>
    <w:rsid w:val="00DE7ADC"/>
    <w:rsid w:val="00DF0CDB"/>
    <w:rsid w:val="00DF2123"/>
    <w:rsid w:val="00DF23E9"/>
    <w:rsid w:val="00DF2B11"/>
    <w:rsid w:val="00DF30BE"/>
    <w:rsid w:val="00E0136E"/>
    <w:rsid w:val="00E04042"/>
    <w:rsid w:val="00E048FC"/>
    <w:rsid w:val="00E05B2D"/>
    <w:rsid w:val="00E07EC3"/>
    <w:rsid w:val="00E10551"/>
    <w:rsid w:val="00E1277F"/>
    <w:rsid w:val="00E14654"/>
    <w:rsid w:val="00E15081"/>
    <w:rsid w:val="00E161C2"/>
    <w:rsid w:val="00E20B8E"/>
    <w:rsid w:val="00E213D2"/>
    <w:rsid w:val="00E231F2"/>
    <w:rsid w:val="00E2366C"/>
    <w:rsid w:val="00E245E9"/>
    <w:rsid w:val="00E254CE"/>
    <w:rsid w:val="00E25871"/>
    <w:rsid w:val="00E26CCF"/>
    <w:rsid w:val="00E273F9"/>
    <w:rsid w:val="00E2760D"/>
    <w:rsid w:val="00E27F8D"/>
    <w:rsid w:val="00E30AE5"/>
    <w:rsid w:val="00E32C00"/>
    <w:rsid w:val="00E32F8B"/>
    <w:rsid w:val="00E33D37"/>
    <w:rsid w:val="00E4117E"/>
    <w:rsid w:val="00E41F45"/>
    <w:rsid w:val="00E42992"/>
    <w:rsid w:val="00E42CE3"/>
    <w:rsid w:val="00E43073"/>
    <w:rsid w:val="00E44AFF"/>
    <w:rsid w:val="00E46BCD"/>
    <w:rsid w:val="00E47D05"/>
    <w:rsid w:val="00E50AD3"/>
    <w:rsid w:val="00E5123B"/>
    <w:rsid w:val="00E513EA"/>
    <w:rsid w:val="00E51A77"/>
    <w:rsid w:val="00E51BCE"/>
    <w:rsid w:val="00E51D7C"/>
    <w:rsid w:val="00E528A7"/>
    <w:rsid w:val="00E52ADA"/>
    <w:rsid w:val="00E54587"/>
    <w:rsid w:val="00E565DD"/>
    <w:rsid w:val="00E56D9C"/>
    <w:rsid w:val="00E5752E"/>
    <w:rsid w:val="00E575AE"/>
    <w:rsid w:val="00E60573"/>
    <w:rsid w:val="00E60BD7"/>
    <w:rsid w:val="00E63AB3"/>
    <w:rsid w:val="00E64F86"/>
    <w:rsid w:val="00E65B64"/>
    <w:rsid w:val="00E66FC3"/>
    <w:rsid w:val="00E675A5"/>
    <w:rsid w:val="00E7459F"/>
    <w:rsid w:val="00E74BDA"/>
    <w:rsid w:val="00E74E98"/>
    <w:rsid w:val="00E75467"/>
    <w:rsid w:val="00E754AA"/>
    <w:rsid w:val="00E77312"/>
    <w:rsid w:val="00E81565"/>
    <w:rsid w:val="00E8198F"/>
    <w:rsid w:val="00E81EE2"/>
    <w:rsid w:val="00E82AD2"/>
    <w:rsid w:val="00E83828"/>
    <w:rsid w:val="00E84A3C"/>
    <w:rsid w:val="00E85386"/>
    <w:rsid w:val="00E865E7"/>
    <w:rsid w:val="00E90EB7"/>
    <w:rsid w:val="00E90F53"/>
    <w:rsid w:val="00E91543"/>
    <w:rsid w:val="00E91840"/>
    <w:rsid w:val="00E91D94"/>
    <w:rsid w:val="00E94F78"/>
    <w:rsid w:val="00E963FD"/>
    <w:rsid w:val="00E96B27"/>
    <w:rsid w:val="00EA0BB3"/>
    <w:rsid w:val="00EA30FB"/>
    <w:rsid w:val="00EA370A"/>
    <w:rsid w:val="00EA54EB"/>
    <w:rsid w:val="00EA5D06"/>
    <w:rsid w:val="00EA6C45"/>
    <w:rsid w:val="00EA74DA"/>
    <w:rsid w:val="00EB307E"/>
    <w:rsid w:val="00EB4CD4"/>
    <w:rsid w:val="00EB5770"/>
    <w:rsid w:val="00EB642C"/>
    <w:rsid w:val="00EC1ED6"/>
    <w:rsid w:val="00EC26A0"/>
    <w:rsid w:val="00EC704D"/>
    <w:rsid w:val="00ED1451"/>
    <w:rsid w:val="00ED3AEF"/>
    <w:rsid w:val="00ED482C"/>
    <w:rsid w:val="00ED4D7A"/>
    <w:rsid w:val="00ED5B49"/>
    <w:rsid w:val="00ED7F71"/>
    <w:rsid w:val="00EE0C67"/>
    <w:rsid w:val="00EE2709"/>
    <w:rsid w:val="00EE49DB"/>
    <w:rsid w:val="00EE4DBC"/>
    <w:rsid w:val="00EE68A5"/>
    <w:rsid w:val="00EE6C0F"/>
    <w:rsid w:val="00EE7A1D"/>
    <w:rsid w:val="00EE7B95"/>
    <w:rsid w:val="00EF0C61"/>
    <w:rsid w:val="00EF166E"/>
    <w:rsid w:val="00EF16B5"/>
    <w:rsid w:val="00EF1DB9"/>
    <w:rsid w:val="00EF2864"/>
    <w:rsid w:val="00EF2E57"/>
    <w:rsid w:val="00EF708F"/>
    <w:rsid w:val="00EF7C85"/>
    <w:rsid w:val="00F00622"/>
    <w:rsid w:val="00F01C3C"/>
    <w:rsid w:val="00F02E95"/>
    <w:rsid w:val="00F0323E"/>
    <w:rsid w:val="00F03D18"/>
    <w:rsid w:val="00F04555"/>
    <w:rsid w:val="00F051BA"/>
    <w:rsid w:val="00F05A2D"/>
    <w:rsid w:val="00F11F16"/>
    <w:rsid w:val="00F12A8A"/>
    <w:rsid w:val="00F149F6"/>
    <w:rsid w:val="00F15BD6"/>
    <w:rsid w:val="00F16ACB"/>
    <w:rsid w:val="00F20DD9"/>
    <w:rsid w:val="00F21353"/>
    <w:rsid w:val="00F21A7E"/>
    <w:rsid w:val="00F2261F"/>
    <w:rsid w:val="00F22C9F"/>
    <w:rsid w:val="00F24181"/>
    <w:rsid w:val="00F25600"/>
    <w:rsid w:val="00F2707E"/>
    <w:rsid w:val="00F30A9F"/>
    <w:rsid w:val="00F30DF6"/>
    <w:rsid w:val="00F328FB"/>
    <w:rsid w:val="00F33546"/>
    <w:rsid w:val="00F337E5"/>
    <w:rsid w:val="00F35DF5"/>
    <w:rsid w:val="00F412A6"/>
    <w:rsid w:val="00F41F56"/>
    <w:rsid w:val="00F424E5"/>
    <w:rsid w:val="00F45727"/>
    <w:rsid w:val="00F46D69"/>
    <w:rsid w:val="00F47E80"/>
    <w:rsid w:val="00F51DCB"/>
    <w:rsid w:val="00F53A8A"/>
    <w:rsid w:val="00F55BAD"/>
    <w:rsid w:val="00F5647F"/>
    <w:rsid w:val="00F56F6F"/>
    <w:rsid w:val="00F61780"/>
    <w:rsid w:val="00F64D98"/>
    <w:rsid w:val="00F64FE6"/>
    <w:rsid w:val="00F65E84"/>
    <w:rsid w:val="00F7093B"/>
    <w:rsid w:val="00F70A46"/>
    <w:rsid w:val="00F70F3A"/>
    <w:rsid w:val="00F74309"/>
    <w:rsid w:val="00F749AB"/>
    <w:rsid w:val="00F75383"/>
    <w:rsid w:val="00F80739"/>
    <w:rsid w:val="00F8096F"/>
    <w:rsid w:val="00F827F4"/>
    <w:rsid w:val="00F82871"/>
    <w:rsid w:val="00F829DC"/>
    <w:rsid w:val="00F832D5"/>
    <w:rsid w:val="00F9009D"/>
    <w:rsid w:val="00F909F2"/>
    <w:rsid w:val="00F921DE"/>
    <w:rsid w:val="00F9337C"/>
    <w:rsid w:val="00F93738"/>
    <w:rsid w:val="00F93E42"/>
    <w:rsid w:val="00F955C4"/>
    <w:rsid w:val="00F97ED7"/>
    <w:rsid w:val="00FA0960"/>
    <w:rsid w:val="00FA0A4A"/>
    <w:rsid w:val="00FA17F5"/>
    <w:rsid w:val="00FA32D0"/>
    <w:rsid w:val="00FA3731"/>
    <w:rsid w:val="00FA424A"/>
    <w:rsid w:val="00FA4418"/>
    <w:rsid w:val="00FA7482"/>
    <w:rsid w:val="00FA7BCD"/>
    <w:rsid w:val="00FB061B"/>
    <w:rsid w:val="00FB1425"/>
    <w:rsid w:val="00FB2104"/>
    <w:rsid w:val="00FB3E52"/>
    <w:rsid w:val="00FB49EE"/>
    <w:rsid w:val="00FB4B85"/>
    <w:rsid w:val="00FB58E9"/>
    <w:rsid w:val="00FB5EF7"/>
    <w:rsid w:val="00FB633A"/>
    <w:rsid w:val="00FC25E8"/>
    <w:rsid w:val="00FC2BC8"/>
    <w:rsid w:val="00FC30FE"/>
    <w:rsid w:val="00FC5120"/>
    <w:rsid w:val="00FC576A"/>
    <w:rsid w:val="00FC7515"/>
    <w:rsid w:val="00FD144C"/>
    <w:rsid w:val="00FD14A4"/>
    <w:rsid w:val="00FD1A9E"/>
    <w:rsid w:val="00FD2CC3"/>
    <w:rsid w:val="00FD38C1"/>
    <w:rsid w:val="00FD3AA8"/>
    <w:rsid w:val="00FD3DBA"/>
    <w:rsid w:val="00FD657F"/>
    <w:rsid w:val="00FD6F1B"/>
    <w:rsid w:val="00FE419D"/>
    <w:rsid w:val="00FE54C8"/>
    <w:rsid w:val="00FE589D"/>
    <w:rsid w:val="00FF1235"/>
    <w:rsid w:val="00FF1603"/>
    <w:rsid w:val="00FF1D45"/>
    <w:rsid w:val="00FF244B"/>
    <w:rsid w:val="00FF4891"/>
    <w:rsid w:val="00FF50BD"/>
    <w:rsid w:val="00FF5168"/>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92849E"/>
  <w15:chartTrackingRefBased/>
  <w15:docId w15:val="{B5C365AB-5CD4-4AA6-83FF-FE769DBC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666"/>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nhideWhenUsed/>
    <w:rsid w:val="00526279"/>
    <w:rPr>
      <w:sz w:val="16"/>
      <w:szCs w:val="16"/>
    </w:rPr>
  </w:style>
  <w:style w:type="paragraph" w:styleId="CommentText">
    <w:name w:val="annotation text"/>
    <w:basedOn w:val="Normal"/>
    <w:link w:val="CommentTextChar"/>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table" w:styleId="TableGrid">
    <w:name w:val="Table Grid"/>
    <w:basedOn w:val="TableNormal"/>
    <w:rsid w:val="00AD33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4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9010">
      <w:bodyDiv w:val="1"/>
      <w:marLeft w:val="0"/>
      <w:marRight w:val="0"/>
      <w:marTop w:val="0"/>
      <w:marBottom w:val="0"/>
      <w:divBdr>
        <w:top w:val="none" w:sz="0" w:space="0" w:color="auto"/>
        <w:left w:val="none" w:sz="0" w:space="0" w:color="auto"/>
        <w:bottom w:val="none" w:sz="0" w:space="0" w:color="auto"/>
        <w:right w:val="none" w:sz="0" w:space="0" w:color="auto"/>
      </w:divBdr>
    </w:div>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03612-CB78-49ED-96CE-3687C625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dhazy</dc:creator>
  <cp:keywords/>
  <dc:description/>
  <cp:lastModifiedBy>Janelle Maddox-Regis</cp:lastModifiedBy>
  <cp:revision>2</cp:revision>
  <cp:lastPrinted>2015-07-10T17:33:00Z</cp:lastPrinted>
  <dcterms:created xsi:type="dcterms:W3CDTF">2019-11-04T22:18:00Z</dcterms:created>
  <dcterms:modified xsi:type="dcterms:W3CDTF">2019-11-04T22:18:00Z</dcterms:modified>
</cp:coreProperties>
</file>